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CE65" w14:textId="77777777" w:rsidR="00B66E59" w:rsidRPr="00030A7C" w:rsidRDefault="00B66E59" w:rsidP="00B66E59">
      <w:pPr>
        <w:rPr>
          <w:rFonts w:cs="Times New Roman"/>
        </w:rPr>
      </w:pPr>
      <w:r w:rsidRPr="00030A7C">
        <w:rPr>
          <w:rFonts w:cs="Times New Roman" w:hint="eastAsia"/>
        </w:rPr>
        <w:t>別紙様式第１号の別添</w:t>
      </w:r>
    </w:p>
    <w:p w14:paraId="308ECE69" w14:textId="77777777" w:rsidR="00B66E59" w:rsidRPr="00030A7C" w:rsidRDefault="00B66E59" w:rsidP="00B66E59">
      <w:pPr>
        <w:rPr>
          <w:rFonts w:cs="Times New Roman"/>
        </w:rPr>
      </w:pPr>
    </w:p>
    <w:p w14:paraId="71916430" w14:textId="06A4523F" w:rsidR="00B66E59" w:rsidRPr="00030A7C" w:rsidRDefault="009E6992" w:rsidP="00E53957">
      <w:pPr>
        <w:jc w:val="center"/>
        <w:rPr>
          <w:rFonts w:cs="Times New Roman"/>
        </w:rPr>
      </w:pPr>
      <w:r w:rsidRPr="00030A7C">
        <w:rPr>
          <w:rFonts w:cs="Times New Roman" w:hint="eastAsia"/>
          <w:kern w:val="0"/>
        </w:rPr>
        <w:t>令和</w:t>
      </w:r>
      <w:r w:rsidR="00B66E59" w:rsidRPr="00030A7C">
        <w:rPr>
          <w:rFonts w:cs="Times New Roman" w:hint="eastAsia"/>
        </w:rPr>
        <w:t xml:space="preserve">　　年度畜産経営災害総合対策緊急支援事業（</w:t>
      </w:r>
      <w:r w:rsidR="00222411" w:rsidRPr="00030A7C">
        <w:rPr>
          <w:rFonts w:cs="Times New Roman" w:hint="eastAsia"/>
          <w:kern w:val="0"/>
        </w:rPr>
        <w:t>家きん経営</w:t>
      </w:r>
      <w:r w:rsidR="00B66E59" w:rsidRPr="00030A7C">
        <w:rPr>
          <w:rFonts w:cs="Times New Roman" w:hint="eastAsia"/>
        </w:rPr>
        <w:t>災害緊急支援対策事業）実施計画</w:t>
      </w:r>
    </w:p>
    <w:p w14:paraId="71BD81AA" w14:textId="77777777" w:rsidR="00B66E59" w:rsidRPr="00030A7C" w:rsidRDefault="00B66E59" w:rsidP="00B66E59">
      <w:pPr>
        <w:rPr>
          <w:rFonts w:cs="Times New Roman"/>
        </w:rPr>
      </w:pPr>
    </w:p>
    <w:p w14:paraId="4E1F9C8F" w14:textId="1F1325FA" w:rsidR="00222411" w:rsidRPr="00030A7C" w:rsidRDefault="00E53957" w:rsidP="002C0054">
      <w:pPr>
        <w:widowControl/>
        <w:jc w:val="left"/>
        <w:rPr>
          <w:rFonts w:cs="Times New Roman"/>
          <w:kern w:val="0"/>
        </w:rPr>
      </w:pPr>
      <w:r w:rsidRPr="00030A7C">
        <w:rPr>
          <w:rFonts w:cs="Times New Roman" w:hint="eastAsia"/>
          <w:kern w:val="0"/>
        </w:rPr>
        <w:t>１</w:t>
      </w:r>
      <w:r w:rsidR="00F54B4A" w:rsidRPr="00030A7C">
        <w:rPr>
          <w:rFonts w:cs="Times New Roman" w:hint="eastAsia"/>
          <w:kern w:val="0"/>
        </w:rPr>
        <w:t xml:space="preserve">　</w:t>
      </w:r>
      <w:r w:rsidR="00222411" w:rsidRPr="00030A7C">
        <w:rPr>
          <w:rFonts w:cs="Times New Roman" w:hint="eastAsia"/>
          <w:kern w:val="0"/>
        </w:rPr>
        <w:t>経営継続支援対策</w:t>
      </w:r>
    </w:p>
    <w:p w14:paraId="2DAC3D63" w14:textId="55D8C23C" w:rsidR="00222411" w:rsidRPr="00030A7C" w:rsidRDefault="00222411" w:rsidP="002C0054">
      <w:pPr>
        <w:widowControl/>
        <w:jc w:val="left"/>
        <w:rPr>
          <w:rFonts w:cs="Times New Roman"/>
          <w:kern w:val="0"/>
        </w:rPr>
      </w:pPr>
      <w:r w:rsidRPr="00030A7C">
        <w:rPr>
          <w:rFonts w:cs="Times New Roman" w:hint="eastAsia"/>
          <w:kern w:val="0"/>
        </w:rPr>
        <w:t>（１）土砂・がれき</w:t>
      </w:r>
      <w:r w:rsidR="00D46A33" w:rsidRPr="00030A7C">
        <w:rPr>
          <w:rFonts w:cs="Times New Roman" w:hint="eastAsia"/>
          <w:kern w:val="0"/>
        </w:rPr>
        <w:t>等</w:t>
      </w:r>
      <w:r w:rsidRPr="00030A7C">
        <w:rPr>
          <w:rFonts w:cs="Times New Roman" w:hint="eastAsia"/>
          <w:kern w:val="0"/>
        </w:rPr>
        <w:t>の撤去・運搬</w:t>
      </w:r>
    </w:p>
    <w:p w14:paraId="0935B84B" w14:textId="7A5CBAE5" w:rsidR="00FA7186" w:rsidRPr="00030A7C" w:rsidRDefault="00FA7186" w:rsidP="00FA7186">
      <w:pPr>
        <w:widowControl/>
        <w:jc w:val="right"/>
        <w:rPr>
          <w:rFonts w:cs="Times New Roman"/>
          <w:kern w:val="0"/>
        </w:rPr>
      </w:pPr>
      <w:r w:rsidRPr="00030A7C">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FA7186" w:rsidRPr="00030A7C" w14:paraId="3C9AA84B" w14:textId="77777777" w:rsidTr="00610253">
        <w:trPr>
          <w:trHeight w:val="289"/>
        </w:trPr>
        <w:tc>
          <w:tcPr>
            <w:tcW w:w="542" w:type="pct"/>
            <w:vMerge w:val="restart"/>
            <w:vAlign w:val="center"/>
          </w:tcPr>
          <w:p w14:paraId="64EEA87A" w14:textId="77777777" w:rsidR="00FA7186" w:rsidRPr="00030A7C" w:rsidRDefault="00FA7186" w:rsidP="00610253">
            <w:pPr>
              <w:jc w:val="center"/>
            </w:pPr>
            <w:r w:rsidRPr="00030A7C">
              <w:rPr>
                <w:rFonts w:hint="eastAsia"/>
              </w:rPr>
              <w:t>経営体名</w:t>
            </w:r>
          </w:p>
        </w:tc>
        <w:tc>
          <w:tcPr>
            <w:tcW w:w="529" w:type="pct"/>
            <w:vMerge w:val="restart"/>
            <w:vAlign w:val="center"/>
          </w:tcPr>
          <w:p w14:paraId="32C24270" w14:textId="77777777" w:rsidR="00FA7186" w:rsidRPr="00030A7C" w:rsidRDefault="00FA7186" w:rsidP="00610253">
            <w:pPr>
              <w:jc w:val="center"/>
            </w:pPr>
            <w:r w:rsidRPr="00030A7C">
              <w:rPr>
                <w:rFonts w:hint="eastAsia"/>
              </w:rPr>
              <w:t>実施時期</w:t>
            </w:r>
          </w:p>
        </w:tc>
        <w:tc>
          <w:tcPr>
            <w:tcW w:w="772" w:type="pct"/>
            <w:vMerge w:val="restart"/>
            <w:vAlign w:val="center"/>
          </w:tcPr>
          <w:p w14:paraId="617B8EAA" w14:textId="77777777" w:rsidR="00FA7186" w:rsidRPr="00030A7C" w:rsidRDefault="00FA7186" w:rsidP="00610253">
            <w:pPr>
              <w:jc w:val="center"/>
            </w:pPr>
            <w:r w:rsidRPr="00030A7C">
              <w:rPr>
                <w:rFonts w:hint="eastAsia"/>
              </w:rPr>
              <w:t>取組内容</w:t>
            </w:r>
          </w:p>
        </w:tc>
        <w:tc>
          <w:tcPr>
            <w:tcW w:w="650" w:type="pct"/>
            <w:vMerge w:val="restart"/>
            <w:vAlign w:val="center"/>
          </w:tcPr>
          <w:p w14:paraId="5C1CF0A4" w14:textId="77777777" w:rsidR="00FA7186" w:rsidRPr="00030A7C" w:rsidRDefault="00FA7186" w:rsidP="00610253">
            <w:pPr>
              <w:jc w:val="center"/>
            </w:pPr>
            <w:r w:rsidRPr="00030A7C">
              <w:rPr>
                <w:rFonts w:hint="eastAsia"/>
                <w:szCs w:val="24"/>
              </w:rPr>
              <w:t>事業費</w:t>
            </w:r>
          </w:p>
        </w:tc>
        <w:tc>
          <w:tcPr>
            <w:tcW w:w="1300" w:type="pct"/>
            <w:gridSpan w:val="2"/>
            <w:tcBorders>
              <w:bottom w:val="nil"/>
            </w:tcBorders>
            <w:vAlign w:val="center"/>
          </w:tcPr>
          <w:p w14:paraId="5D489819" w14:textId="77777777" w:rsidR="00FA7186" w:rsidRPr="00030A7C" w:rsidRDefault="00FA7186" w:rsidP="00610253">
            <w:pPr>
              <w:jc w:val="center"/>
            </w:pPr>
            <w:r w:rsidRPr="00030A7C">
              <w:rPr>
                <w:rFonts w:hint="eastAsia"/>
                <w:szCs w:val="24"/>
              </w:rPr>
              <w:t>負担区分</w:t>
            </w:r>
          </w:p>
        </w:tc>
        <w:tc>
          <w:tcPr>
            <w:tcW w:w="648" w:type="pct"/>
            <w:vMerge w:val="restart"/>
            <w:vAlign w:val="center"/>
          </w:tcPr>
          <w:p w14:paraId="44FFCCBA" w14:textId="77777777" w:rsidR="00FA7186" w:rsidRPr="00030A7C" w:rsidRDefault="00FA7186" w:rsidP="00610253">
            <w:pPr>
              <w:jc w:val="center"/>
            </w:pPr>
            <w:r w:rsidRPr="00030A7C">
              <w:rPr>
                <w:rFonts w:hint="eastAsia"/>
              </w:rPr>
              <w:t>積算</w:t>
            </w:r>
          </w:p>
        </w:tc>
        <w:tc>
          <w:tcPr>
            <w:tcW w:w="559" w:type="pct"/>
            <w:vMerge w:val="restart"/>
            <w:vAlign w:val="center"/>
          </w:tcPr>
          <w:p w14:paraId="245DC6A7" w14:textId="77777777" w:rsidR="00FA7186" w:rsidRPr="00030A7C" w:rsidRDefault="00FA7186" w:rsidP="00610253">
            <w:pPr>
              <w:jc w:val="center"/>
            </w:pPr>
            <w:r w:rsidRPr="00030A7C">
              <w:rPr>
                <w:rFonts w:hint="eastAsia"/>
              </w:rPr>
              <w:t>備考</w:t>
            </w:r>
          </w:p>
        </w:tc>
      </w:tr>
      <w:tr w:rsidR="00FA7186" w:rsidRPr="00030A7C" w14:paraId="7386FFB1" w14:textId="77777777" w:rsidTr="00610253">
        <w:trPr>
          <w:trHeight w:val="318"/>
        </w:trPr>
        <w:tc>
          <w:tcPr>
            <w:tcW w:w="542" w:type="pct"/>
            <w:vMerge/>
          </w:tcPr>
          <w:p w14:paraId="143724DC" w14:textId="77777777" w:rsidR="00FA7186" w:rsidRPr="00030A7C" w:rsidRDefault="00FA7186" w:rsidP="00610253"/>
        </w:tc>
        <w:tc>
          <w:tcPr>
            <w:tcW w:w="529" w:type="pct"/>
            <w:vMerge/>
          </w:tcPr>
          <w:p w14:paraId="228DB6B5" w14:textId="77777777" w:rsidR="00FA7186" w:rsidRPr="00030A7C" w:rsidRDefault="00FA7186" w:rsidP="00610253"/>
        </w:tc>
        <w:tc>
          <w:tcPr>
            <w:tcW w:w="772" w:type="pct"/>
            <w:vMerge/>
          </w:tcPr>
          <w:p w14:paraId="31A70CBB" w14:textId="77777777" w:rsidR="00FA7186" w:rsidRPr="00030A7C" w:rsidRDefault="00FA7186" w:rsidP="00610253"/>
        </w:tc>
        <w:tc>
          <w:tcPr>
            <w:tcW w:w="650" w:type="pct"/>
            <w:vMerge/>
            <w:vAlign w:val="center"/>
          </w:tcPr>
          <w:p w14:paraId="70A026A4" w14:textId="77777777" w:rsidR="00FA7186" w:rsidRPr="00030A7C" w:rsidRDefault="00FA7186" w:rsidP="00610253"/>
        </w:tc>
        <w:tc>
          <w:tcPr>
            <w:tcW w:w="650" w:type="pct"/>
            <w:tcBorders>
              <w:top w:val="single" w:sz="4" w:space="0" w:color="000000"/>
            </w:tcBorders>
            <w:vAlign w:val="center"/>
          </w:tcPr>
          <w:p w14:paraId="4AF75112" w14:textId="77777777" w:rsidR="00FA7186" w:rsidRPr="00030A7C" w:rsidRDefault="00FA7186" w:rsidP="00610253">
            <w:pPr>
              <w:jc w:val="center"/>
            </w:pPr>
            <w:r w:rsidRPr="00030A7C">
              <w:rPr>
                <w:rFonts w:hint="eastAsia"/>
                <w:szCs w:val="24"/>
              </w:rPr>
              <w:t>機構補助金</w:t>
            </w:r>
          </w:p>
        </w:tc>
        <w:tc>
          <w:tcPr>
            <w:tcW w:w="650" w:type="pct"/>
            <w:vAlign w:val="center"/>
          </w:tcPr>
          <w:p w14:paraId="0CEE042C" w14:textId="77777777" w:rsidR="00FA7186" w:rsidRPr="00030A7C" w:rsidRDefault="00FA7186" w:rsidP="00610253">
            <w:pPr>
              <w:jc w:val="center"/>
            </w:pPr>
            <w:r w:rsidRPr="00030A7C">
              <w:rPr>
                <w:rFonts w:hint="eastAsia"/>
              </w:rPr>
              <w:t>その他</w:t>
            </w:r>
          </w:p>
        </w:tc>
        <w:tc>
          <w:tcPr>
            <w:tcW w:w="648" w:type="pct"/>
            <w:vMerge/>
          </w:tcPr>
          <w:p w14:paraId="2222BD4A" w14:textId="77777777" w:rsidR="00FA7186" w:rsidRPr="00030A7C" w:rsidRDefault="00FA7186" w:rsidP="00610253"/>
        </w:tc>
        <w:tc>
          <w:tcPr>
            <w:tcW w:w="559" w:type="pct"/>
            <w:vMerge/>
          </w:tcPr>
          <w:p w14:paraId="29C4874B" w14:textId="77777777" w:rsidR="00FA7186" w:rsidRPr="00030A7C" w:rsidRDefault="00FA7186" w:rsidP="00610253"/>
        </w:tc>
      </w:tr>
      <w:tr w:rsidR="00FA7186" w:rsidRPr="00030A7C" w14:paraId="518D9DF1" w14:textId="77777777" w:rsidTr="00610253">
        <w:trPr>
          <w:trHeight w:val="289"/>
        </w:trPr>
        <w:tc>
          <w:tcPr>
            <w:tcW w:w="542" w:type="pct"/>
          </w:tcPr>
          <w:p w14:paraId="1D0C1307" w14:textId="77777777" w:rsidR="00FA7186" w:rsidRPr="00030A7C" w:rsidRDefault="00FA7186" w:rsidP="00610253"/>
        </w:tc>
        <w:tc>
          <w:tcPr>
            <w:tcW w:w="529" w:type="pct"/>
          </w:tcPr>
          <w:p w14:paraId="7342B268" w14:textId="77777777" w:rsidR="00FA7186" w:rsidRPr="00030A7C" w:rsidRDefault="00FA7186" w:rsidP="00610253"/>
        </w:tc>
        <w:tc>
          <w:tcPr>
            <w:tcW w:w="772" w:type="pct"/>
          </w:tcPr>
          <w:p w14:paraId="60C328D4" w14:textId="77777777" w:rsidR="00FA7186" w:rsidRPr="00030A7C" w:rsidRDefault="00FA7186" w:rsidP="00610253"/>
        </w:tc>
        <w:tc>
          <w:tcPr>
            <w:tcW w:w="650" w:type="pct"/>
          </w:tcPr>
          <w:p w14:paraId="3A024055" w14:textId="77777777" w:rsidR="00FA7186" w:rsidRPr="00030A7C" w:rsidRDefault="00FA7186" w:rsidP="00610253"/>
        </w:tc>
        <w:tc>
          <w:tcPr>
            <w:tcW w:w="650" w:type="pct"/>
          </w:tcPr>
          <w:p w14:paraId="036AC543" w14:textId="77777777" w:rsidR="00FA7186" w:rsidRPr="00030A7C" w:rsidRDefault="00FA7186" w:rsidP="00610253"/>
        </w:tc>
        <w:tc>
          <w:tcPr>
            <w:tcW w:w="650" w:type="pct"/>
          </w:tcPr>
          <w:p w14:paraId="321E60A6" w14:textId="77777777" w:rsidR="00FA7186" w:rsidRPr="00030A7C" w:rsidRDefault="00FA7186" w:rsidP="00610253"/>
        </w:tc>
        <w:tc>
          <w:tcPr>
            <w:tcW w:w="648" w:type="pct"/>
          </w:tcPr>
          <w:p w14:paraId="526E9AD1" w14:textId="77777777" w:rsidR="00FA7186" w:rsidRPr="00030A7C" w:rsidRDefault="00FA7186" w:rsidP="00610253"/>
        </w:tc>
        <w:tc>
          <w:tcPr>
            <w:tcW w:w="559" w:type="pct"/>
          </w:tcPr>
          <w:p w14:paraId="78362DF2" w14:textId="77777777" w:rsidR="00FA7186" w:rsidRPr="00030A7C" w:rsidRDefault="00FA7186" w:rsidP="00610253"/>
        </w:tc>
      </w:tr>
      <w:tr w:rsidR="00FA7186" w:rsidRPr="00030A7C" w14:paraId="3C7306F6" w14:textId="77777777" w:rsidTr="00610253">
        <w:trPr>
          <w:trHeight w:val="289"/>
        </w:trPr>
        <w:tc>
          <w:tcPr>
            <w:tcW w:w="1844" w:type="pct"/>
            <w:gridSpan w:val="3"/>
            <w:tcBorders>
              <w:bottom w:val="single" w:sz="4" w:space="0" w:color="auto"/>
            </w:tcBorders>
          </w:tcPr>
          <w:p w14:paraId="40F0F84C" w14:textId="77777777" w:rsidR="00FA7186" w:rsidRPr="00030A7C" w:rsidRDefault="00FA7186" w:rsidP="00610253">
            <w:pPr>
              <w:jc w:val="center"/>
            </w:pPr>
            <w:r w:rsidRPr="00030A7C">
              <w:rPr>
                <w:rFonts w:hint="eastAsia"/>
              </w:rPr>
              <w:t>合計</w:t>
            </w:r>
          </w:p>
        </w:tc>
        <w:tc>
          <w:tcPr>
            <w:tcW w:w="650" w:type="pct"/>
            <w:tcBorders>
              <w:bottom w:val="single" w:sz="4" w:space="0" w:color="auto"/>
            </w:tcBorders>
          </w:tcPr>
          <w:p w14:paraId="77725BF7" w14:textId="77777777" w:rsidR="00FA7186" w:rsidRPr="00030A7C" w:rsidRDefault="00FA7186" w:rsidP="00610253"/>
        </w:tc>
        <w:tc>
          <w:tcPr>
            <w:tcW w:w="650" w:type="pct"/>
          </w:tcPr>
          <w:p w14:paraId="793F0332" w14:textId="77777777" w:rsidR="00FA7186" w:rsidRPr="00030A7C" w:rsidRDefault="00FA7186" w:rsidP="00610253"/>
        </w:tc>
        <w:tc>
          <w:tcPr>
            <w:tcW w:w="650" w:type="pct"/>
            <w:tcBorders>
              <w:bottom w:val="single" w:sz="4" w:space="0" w:color="auto"/>
            </w:tcBorders>
          </w:tcPr>
          <w:p w14:paraId="016A87BC" w14:textId="77777777" w:rsidR="00FA7186" w:rsidRPr="00030A7C" w:rsidRDefault="00FA7186" w:rsidP="00610253"/>
        </w:tc>
        <w:tc>
          <w:tcPr>
            <w:tcW w:w="648" w:type="pct"/>
            <w:tcBorders>
              <w:bottom w:val="single" w:sz="4" w:space="0" w:color="auto"/>
            </w:tcBorders>
          </w:tcPr>
          <w:p w14:paraId="6EE5E06E" w14:textId="77777777" w:rsidR="00FA7186" w:rsidRPr="00030A7C" w:rsidRDefault="00FA7186" w:rsidP="00610253"/>
        </w:tc>
        <w:tc>
          <w:tcPr>
            <w:tcW w:w="559" w:type="pct"/>
          </w:tcPr>
          <w:p w14:paraId="03DFD174" w14:textId="77777777" w:rsidR="00FA7186" w:rsidRPr="00030A7C" w:rsidRDefault="00FA7186" w:rsidP="00610253"/>
        </w:tc>
      </w:tr>
    </w:tbl>
    <w:p w14:paraId="544E8B9F" w14:textId="77777777" w:rsidR="00222411" w:rsidRPr="00030A7C" w:rsidRDefault="00222411" w:rsidP="002C0054">
      <w:pPr>
        <w:widowControl/>
        <w:jc w:val="left"/>
        <w:rPr>
          <w:rFonts w:cs="Times New Roman"/>
          <w:kern w:val="0"/>
        </w:rPr>
      </w:pPr>
    </w:p>
    <w:p w14:paraId="709E8146" w14:textId="00017E15" w:rsidR="00062D01" w:rsidRPr="00030A7C" w:rsidRDefault="00222411" w:rsidP="002C0054">
      <w:pPr>
        <w:widowControl/>
        <w:jc w:val="left"/>
        <w:rPr>
          <w:rFonts w:cs="Times New Roman"/>
        </w:rPr>
      </w:pPr>
      <w:r w:rsidRPr="00030A7C">
        <w:rPr>
          <w:rFonts w:cs="Times New Roman" w:hint="eastAsia"/>
          <w:kern w:val="0"/>
        </w:rPr>
        <w:t>（２）</w:t>
      </w:r>
      <w:r w:rsidR="00A03EAF" w:rsidRPr="00030A7C">
        <w:rPr>
          <w:rFonts w:cs="Times New Roman" w:hint="eastAsia"/>
          <w:kern w:val="0"/>
        </w:rPr>
        <w:t>電力確保支援</w:t>
      </w:r>
    </w:p>
    <w:p w14:paraId="02147BE5" w14:textId="0BD24368" w:rsidR="00A03EAF" w:rsidRPr="00030A7C" w:rsidRDefault="00062D01" w:rsidP="00062D01">
      <w:pPr>
        <w:widowControl/>
        <w:jc w:val="right"/>
        <w:rPr>
          <w:rFonts w:cs="Times New Roman"/>
          <w:kern w:val="0"/>
        </w:rPr>
      </w:pPr>
      <w:r w:rsidRPr="00030A7C">
        <w:rPr>
          <w:rFonts w:cs="Times New Roman" w:hint="eastAsia"/>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7F246D" w:rsidRPr="00030A7C" w14:paraId="32F79DBD" w14:textId="77777777" w:rsidTr="007F246D">
        <w:trPr>
          <w:trHeight w:val="289"/>
        </w:trPr>
        <w:tc>
          <w:tcPr>
            <w:tcW w:w="542" w:type="pct"/>
            <w:vMerge w:val="restart"/>
            <w:vAlign w:val="center"/>
          </w:tcPr>
          <w:p w14:paraId="1F6663B1" w14:textId="0F2A1C8F" w:rsidR="007F246D" w:rsidRPr="00030A7C" w:rsidRDefault="007F246D" w:rsidP="008A6E39">
            <w:pPr>
              <w:jc w:val="center"/>
            </w:pPr>
            <w:r w:rsidRPr="00030A7C">
              <w:rPr>
                <w:rFonts w:hint="eastAsia"/>
              </w:rPr>
              <w:t>経営体名</w:t>
            </w:r>
          </w:p>
        </w:tc>
        <w:tc>
          <w:tcPr>
            <w:tcW w:w="529" w:type="pct"/>
            <w:vMerge w:val="restart"/>
            <w:vAlign w:val="center"/>
          </w:tcPr>
          <w:p w14:paraId="7D26683D" w14:textId="3B7C0206" w:rsidR="007F246D" w:rsidRPr="00030A7C" w:rsidRDefault="007F246D" w:rsidP="00E40BA0">
            <w:pPr>
              <w:jc w:val="center"/>
            </w:pPr>
            <w:r w:rsidRPr="00030A7C">
              <w:rPr>
                <w:rFonts w:hint="eastAsia"/>
              </w:rPr>
              <w:t>実施時期</w:t>
            </w:r>
          </w:p>
        </w:tc>
        <w:tc>
          <w:tcPr>
            <w:tcW w:w="772" w:type="pct"/>
            <w:vMerge w:val="restart"/>
            <w:vAlign w:val="center"/>
          </w:tcPr>
          <w:p w14:paraId="4579E625" w14:textId="77777777" w:rsidR="007F246D" w:rsidRPr="00030A7C" w:rsidRDefault="007F246D" w:rsidP="00E40BA0">
            <w:pPr>
              <w:jc w:val="center"/>
            </w:pPr>
            <w:r w:rsidRPr="00030A7C">
              <w:rPr>
                <w:rFonts w:hint="eastAsia"/>
              </w:rPr>
              <w:t>取組内容</w:t>
            </w:r>
          </w:p>
        </w:tc>
        <w:tc>
          <w:tcPr>
            <w:tcW w:w="650" w:type="pct"/>
            <w:vMerge w:val="restart"/>
            <w:vAlign w:val="center"/>
          </w:tcPr>
          <w:p w14:paraId="3A520EDA" w14:textId="3227DDD2" w:rsidR="007F246D" w:rsidRPr="00030A7C" w:rsidRDefault="007F246D" w:rsidP="00E40BA0">
            <w:pPr>
              <w:jc w:val="center"/>
            </w:pPr>
            <w:r w:rsidRPr="00030A7C">
              <w:rPr>
                <w:rFonts w:hint="eastAsia"/>
                <w:szCs w:val="24"/>
              </w:rPr>
              <w:t>事業費</w:t>
            </w:r>
          </w:p>
        </w:tc>
        <w:tc>
          <w:tcPr>
            <w:tcW w:w="1300" w:type="pct"/>
            <w:gridSpan w:val="2"/>
            <w:tcBorders>
              <w:bottom w:val="nil"/>
            </w:tcBorders>
            <w:vAlign w:val="center"/>
          </w:tcPr>
          <w:p w14:paraId="2885878B" w14:textId="311E999D" w:rsidR="007F246D" w:rsidRPr="00030A7C" w:rsidRDefault="007F246D" w:rsidP="00E40BA0">
            <w:pPr>
              <w:jc w:val="center"/>
            </w:pPr>
            <w:r w:rsidRPr="00030A7C">
              <w:rPr>
                <w:rFonts w:hint="eastAsia"/>
                <w:szCs w:val="24"/>
              </w:rPr>
              <w:t>負担区分</w:t>
            </w:r>
          </w:p>
        </w:tc>
        <w:tc>
          <w:tcPr>
            <w:tcW w:w="648" w:type="pct"/>
            <w:vMerge w:val="restart"/>
            <w:vAlign w:val="center"/>
          </w:tcPr>
          <w:p w14:paraId="4F9E75F8" w14:textId="34688365" w:rsidR="007F246D" w:rsidRPr="00030A7C" w:rsidRDefault="007F246D" w:rsidP="00E40BA0">
            <w:pPr>
              <w:jc w:val="center"/>
            </w:pPr>
            <w:r w:rsidRPr="00030A7C">
              <w:rPr>
                <w:rFonts w:hint="eastAsia"/>
              </w:rPr>
              <w:t>積算</w:t>
            </w:r>
          </w:p>
        </w:tc>
        <w:tc>
          <w:tcPr>
            <w:tcW w:w="559" w:type="pct"/>
            <w:vMerge w:val="restart"/>
            <w:vAlign w:val="center"/>
          </w:tcPr>
          <w:p w14:paraId="0D2080BD" w14:textId="77777777" w:rsidR="007F246D" w:rsidRPr="00030A7C" w:rsidRDefault="007F246D" w:rsidP="00E40BA0">
            <w:pPr>
              <w:jc w:val="center"/>
            </w:pPr>
            <w:r w:rsidRPr="00030A7C">
              <w:rPr>
                <w:rFonts w:hint="eastAsia"/>
              </w:rPr>
              <w:t>備考</w:t>
            </w:r>
          </w:p>
        </w:tc>
      </w:tr>
      <w:tr w:rsidR="007F246D" w:rsidRPr="00030A7C" w14:paraId="34FBCAE6" w14:textId="77777777" w:rsidTr="007F246D">
        <w:trPr>
          <w:trHeight w:val="318"/>
        </w:trPr>
        <w:tc>
          <w:tcPr>
            <w:tcW w:w="542" w:type="pct"/>
            <w:vMerge/>
          </w:tcPr>
          <w:p w14:paraId="6A23C861" w14:textId="77777777" w:rsidR="007F246D" w:rsidRPr="00030A7C" w:rsidRDefault="007F246D" w:rsidP="00E40BA0"/>
        </w:tc>
        <w:tc>
          <w:tcPr>
            <w:tcW w:w="529" w:type="pct"/>
            <w:vMerge/>
          </w:tcPr>
          <w:p w14:paraId="0BF600EB" w14:textId="360B4A07" w:rsidR="007F246D" w:rsidRPr="00030A7C" w:rsidRDefault="007F246D" w:rsidP="00E40BA0"/>
        </w:tc>
        <w:tc>
          <w:tcPr>
            <w:tcW w:w="772" w:type="pct"/>
            <w:vMerge/>
          </w:tcPr>
          <w:p w14:paraId="778DE227" w14:textId="77777777" w:rsidR="007F246D" w:rsidRPr="00030A7C" w:rsidRDefault="007F246D" w:rsidP="00E40BA0"/>
        </w:tc>
        <w:tc>
          <w:tcPr>
            <w:tcW w:w="650" w:type="pct"/>
            <w:vMerge/>
            <w:vAlign w:val="center"/>
          </w:tcPr>
          <w:p w14:paraId="1929E782" w14:textId="77777777" w:rsidR="007F246D" w:rsidRPr="00030A7C" w:rsidRDefault="007F246D" w:rsidP="00E40BA0"/>
        </w:tc>
        <w:tc>
          <w:tcPr>
            <w:tcW w:w="650" w:type="pct"/>
            <w:tcBorders>
              <w:top w:val="single" w:sz="4" w:space="0" w:color="000000"/>
            </w:tcBorders>
            <w:vAlign w:val="center"/>
          </w:tcPr>
          <w:p w14:paraId="77A32B15" w14:textId="5A05D8A0" w:rsidR="007F246D" w:rsidRPr="00030A7C" w:rsidRDefault="007F246D" w:rsidP="00E40BA0">
            <w:pPr>
              <w:jc w:val="center"/>
            </w:pPr>
            <w:r w:rsidRPr="00030A7C">
              <w:rPr>
                <w:rFonts w:hint="eastAsia"/>
                <w:szCs w:val="24"/>
              </w:rPr>
              <w:t>機構補助金</w:t>
            </w:r>
          </w:p>
        </w:tc>
        <w:tc>
          <w:tcPr>
            <w:tcW w:w="650" w:type="pct"/>
            <w:vAlign w:val="center"/>
          </w:tcPr>
          <w:p w14:paraId="13169C27" w14:textId="6C780DD6" w:rsidR="007F246D" w:rsidRPr="00030A7C" w:rsidRDefault="007F246D" w:rsidP="00E40BA0">
            <w:pPr>
              <w:jc w:val="center"/>
            </w:pPr>
            <w:r w:rsidRPr="00030A7C">
              <w:rPr>
                <w:rFonts w:hint="eastAsia"/>
              </w:rPr>
              <w:t>その他</w:t>
            </w:r>
          </w:p>
        </w:tc>
        <w:tc>
          <w:tcPr>
            <w:tcW w:w="648" w:type="pct"/>
            <w:vMerge/>
          </w:tcPr>
          <w:p w14:paraId="49B8C20F" w14:textId="25ADAEC6" w:rsidR="007F246D" w:rsidRPr="00030A7C" w:rsidRDefault="007F246D" w:rsidP="00E40BA0"/>
        </w:tc>
        <w:tc>
          <w:tcPr>
            <w:tcW w:w="559" w:type="pct"/>
            <w:vMerge/>
          </w:tcPr>
          <w:p w14:paraId="4FF995FC" w14:textId="77777777" w:rsidR="007F246D" w:rsidRPr="00030A7C" w:rsidRDefault="007F246D" w:rsidP="00E40BA0"/>
        </w:tc>
      </w:tr>
      <w:tr w:rsidR="007F246D" w:rsidRPr="00030A7C" w14:paraId="07B536C9" w14:textId="77777777" w:rsidTr="007F246D">
        <w:trPr>
          <w:trHeight w:val="289"/>
        </w:trPr>
        <w:tc>
          <w:tcPr>
            <w:tcW w:w="542" w:type="pct"/>
          </w:tcPr>
          <w:p w14:paraId="01FB3BD3" w14:textId="77777777" w:rsidR="007F246D" w:rsidRPr="00030A7C" w:rsidRDefault="007F246D" w:rsidP="004A3B23"/>
        </w:tc>
        <w:tc>
          <w:tcPr>
            <w:tcW w:w="529" w:type="pct"/>
          </w:tcPr>
          <w:p w14:paraId="68BC5B83" w14:textId="79CB2945" w:rsidR="007F246D" w:rsidRPr="00030A7C" w:rsidRDefault="007F246D" w:rsidP="004A3B23"/>
        </w:tc>
        <w:tc>
          <w:tcPr>
            <w:tcW w:w="772" w:type="pct"/>
          </w:tcPr>
          <w:p w14:paraId="1D0F9D9D" w14:textId="77777777" w:rsidR="007F246D" w:rsidRPr="00030A7C" w:rsidRDefault="007F246D" w:rsidP="004A3B23"/>
        </w:tc>
        <w:tc>
          <w:tcPr>
            <w:tcW w:w="650" w:type="pct"/>
          </w:tcPr>
          <w:p w14:paraId="7B1E4E86" w14:textId="77777777" w:rsidR="007F246D" w:rsidRPr="00030A7C" w:rsidRDefault="007F246D" w:rsidP="004A3B23"/>
        </w:tc>
        <w:tc>
          <w:tcPr>
            <w:tcW w:w="650" w:type="pct"/>
          </w:tcPr>
          <w:p w14:paraId="54B75740" w14:textId="77777777" w:rsidR="007F246D" w:rsidRPr="00030A7C" w:rsidRDefault="007F246D" w:rsidP="004A3B23"/>
        </w:tc>
        <w:tc>
          <w:tcPr>
            <w:tcW w:w="650" w:type="pct"/>
          </w:tcPr>
          <w:p w14:paraId="4436DDB1" w14:textId="77777777" w:rsidR="007F246D" w:rsidRPr="00030A7C" w:rsidRDefault="007F246D" w:rsidP="004A3B23"/>
        </w:tc>
        <w:tc>
          <w:tcPr>
            <w:tcW w:w="648" w:type="pct"/>
          </w:tcPr>
          <w:p w14:paraId="189B13BC" w14:textId="65713CD0" w:rsidR="007F246D" w:rsidRPr="00030A7C" w:rsidRDefault="007F246D" w:rsidP="004A3B23"/>
        </w:tc>
        <w:tc>
          <w:tcPr>
            <w:tcW w:w="559" w:type="pct"/>
          </w:tcPr>
          <w:p w14:paraId="1050D2D7" w14:textId="77777777" w:rsidR="007F246D" w:rsidRPr="00030A7C" w:rsidRDefault="007F246D" w:rsidP="004A3B23"/>
        </w:tc>
      </w:tr>
      <w:tr w:rsidR="007F246D" w:rsidRPr="00030A7C" w14:paraId="6BC35644" w14:textId="77777777" w:rsidTr="007F246D">
        <w:trPr>
          <w:trHeight w:val="289"/>
        </w:trPr>
        <w:tc>
          <w:tcPr>
            <w:tcW w:w="1844" w:type="pct"/>
            <w:gridSpan w:val="3"/>
            <w:tcBorders>
              <w:bottom w:val="single" w:sz="4" w:space="0" w:color="auto"/>
            </w:tcBorders>
          </w:tcPr>
          <w:p w14:paraId="4E0364BB" w14:textId="2BCEB2E3" w:rsidR="007F246D" w:rsidRPr="00030A7C" w:rsidRDefault="007F246D" w:rsidP="007F246D">
            <w:pPr>
              <w:jc w:val="center"/>
            </w:pPr>
            <w:r w:rsidRPr="00030A7C">
              <w:rPr>
                <w:rFonts w:hint="eastAsia"/>
              </w:rPr>
              <w:t>合計</w:t>
            </w:r>
          </w:p>
        </w:tc>
        <w:tc>
          <w:tcPr>
            <w:tcW w:w="650" w:type="pct"/>
            <w:tcBorders>
              <w:bottom w:val="single" w:sz="4" w:space="0" w:color="auto"/>
            </w:tcBorders>
          </w:tcPr>
          <w:p w14:paraId="733C3E1C" w14:textId="77777777" w:rsidR="007F246D" w:rsidRPr="00030A7C" w:rsidRDefault="007F246D" w:rsidP="007F246D"/>
        </w:tc>
        <w:tc>
          <w:tcPr>
            <w:tcW w:w="650" w:type="pct"/>
          </w:tcPr>
          <w:p w14:paraId="6927B2C1" w14:textId="77777777" w:rsidR="007F246D" w:rsidRPr="00030A7C" w:rsidRDefault="007F246D" w:rsidP="007F246D"/>
        </w:tc>
        <w:tc>
          <w:tcPr>
            <w:tcW w:w="650" w:type="pct"/>
            <w:tcBorders>
              <w:bottom w:val="single" w:sz="4" w:space="0" w:color="auto"/>
            </w:tcBorders>
          </w:tcPr>
          <w:p w14:paraId="416CD7D0" w14:textId="77777777" w:rsidR="007F246D" w:rsidRPr="00030A7C" w:rsidRDefault="007F246D" w:rsidP="007F246D"/>
        </w:tc>
        <w:tc>
          <w:tcPr>
            <w:tcW w:w="648" w:type="pct"/>
            <w:tcBorders>
              <w:bottom w:val="single" w:sz="4" w:space="0" w:color="auto"/>
            </w:tcBorders>
          </w:tcPr>
          <w:p w14:paraId="3301763F" w14:textId="07E398E2" w:rsidR="007F246D" w:rsidRPr="00030A7C" w:rsidRDefault="007F246D" w:rsidP="007F246D"/>
        </w:tc>
        <w:tc>
          <w:tcPr>
            <w:tcW w:w="559" w:type="pct"/>
          </w:tcPr>
          <w:p w14:paraId="5A222A73" w14:textId="77777777" w:rsidR="007F246D" w:rsidRPr="00030A7C" w:rsidRDefault="007F246D" w:rsidP="007F246D"/>
        </w:tc>
      </w:tr>
    </w:tbl>
    <w:p w14:paraId="0AB63556" w14:textId="49808A5F" w:rsidR="00E266F7" w:rsidRPr="00030A7C" w:rsidRDefault="00E266F7" w:rsidP="00B66E59">
      <w:pPr>
        <w:widowControl/>
        <w:jc w:val="left"/>
        <w:rPr>
          <w:rFonts w:cs="Times New Roman"/>
          <w:kern w:val="0"/>
        </w:rPr>
      </w:pPr>
    </w:p>
    <w:p w14:paraId="3F1B4AB9" w14:textId="77777777" w:rsidR="00FE48A1" w:rsidRPr="005B5C55" w:rsidRDefault="00FE48A1" w:rsidP="00FE48A1">
      <w:pPr>
        <w:adjustRightInd w:val="0"/>
      </w:pPr>
      <w:r w:rsidRPr="005B5C55">
        <w:rPr>
          <w:rFonts w:cs="Times New Roman" w:hint="eastAsia"/>
        </w:rPr>
        <w:t>（３）</w:t>
      </w:r>
      <w:r w:rsidRPr="005B5C55">
        <w:rPr>
          <w:rFonts w:hint="eastAsia"/>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961D74" w:rsidRPr="005B5C55" w14:paraId="45C3DAB8" w14:textId="77777777" w:rsidTr="00961D74">
        <w:tc>
          <w:tcPr>
            <w:tcW w:w="2263" w:type="dxa"/>
            <w:vMerge w:val="restart"/>
          </w:tcPr>
          <w:p w14:paraId="150E70C7" w14:textId="77777777" w:rsidR="00FE48A1" w:rsidRPr="005B5C55" w:rsidRDefault="00FE48A1" w:rsidP="00C7359D">
            <w:pPr>
              <w:adjustRightInd w:val="0"/>
            </w:pPr>
            <w:r w:rsidRPr="005B5C55">
              <w:rPr>
                <w:rFonts w:hint="eastAsia"/>
              </w:rPr>
              <w:t>生産者集団等名</w:t>
            </w:r>
          </w:p>
        </w:tc>
        <w:tc>
          <w:tcPr>
            <w:tcW w:w="1560" w:type="dxa"/>
            <w:vMerge w:val="restart"/>
          </w:tcPr>
          <w:p w14:paraId="66094667" w14:textId="77777777" w:rsidR="00FE48A1" w:rsidRPr="005B5C55" w:rsidRDefault="00FE48A1" w:rsidP="00C7359D">
            <w:pPr>
              <w:adjustRightInd w:val="0"/>
            </w:pPr>
            <w:r w:rsidRPr="005B5C55">
              <w:rPr>
                <w:rFonts w:hint="eastAsia"/>
              </w:rPr>
              <w:t>実施時期</w:t>
            </w:r>
          </w:p>
        </w:tc>
        <w:tc>
          <w:tcPr>
            <w:tcW w:w="2126" w:type="dxa"/>
            <w:vMerge w:val="restart"/>
          </w:tcPr>
          <w:p w14:paraId="0CDEBB88" w14:textId="77777777" w:rsidR="00FE48A1" w:rsidRPr="005B5C55" w:rsidRDefault="00FE48A1" w:rsidP="00C7359D">
            <w:pPr>
              <w:adjustRightInd w:val="0"/>
            </w:pPr>
            <w:r w:rsidRPr="005B5C55">
              <w:rPr>
                <w:rFonts w:hint="eastAsia"/>
              </w:rPr>
              <w:t>被災家きん飼養経営体名</w:t>
            </w:r>
          </w:p>
        </w:tc>
        <w:tc>
          <w:tcPr>
            <w:tcW w:w="1843" w:type="dxa"/>
            <w:vMerge w:val="restart"/>
          </w:tcPr>
          <w:p w14:paraId="57CD0947" w14:textId="77777777" w:rsidR="00FE48A1" w:rsidRPr="005B5C55" w:rsidRDefault="00FE48A1" w:rsidP="00C7359D">
            <w:pPr>
              <w:adjustRightInd w:val="0"/>
            </w:pPr>
            <w:r w:rsidRPr="005B5C55">
              <w:rPr>
                <w:rFonts w:hint="eastAsia"/>
              </w:rPr>
              <w:t>被災前家きん飼養数</w:t>
            </w:r>
          </w:p>
        </w:tc>
        <w:tc>
          <w:tcPr>
            <w:tcW w:w="1984" w:type="dxa"/>
            <w:vMerge w:val="restart"/>
          </w:tcPr>
          <w:p w14:paraId="6FE9BD76" w14:textId="77777777" w:rsidR="00FE48A1" w:rsidRPr="005B5C55" w:rsidRDefault="00FE48A1" w:rsidP="00C7359D">
            <w:pPr>
              <w:adjustRightInd w:val="0"/>
            </w:pPr>
            <w:r w:rsidRPr="005B5C55">
              <w:rPr>
                <w:rFonts w:hint="eastAsia"/>
              </w:rPr>
              <w:t>現状復帰の対象</w:t>
            </w:r>
          </w:p>
        </w:tc>
        <w:tc>
          <w:tcPr>
            <w:tcW w:w="1985" w:type="dxa"/>
            <w:vMerge w:val="restart"/>
          </w:tcPr>
          <w:p w14:paraId="75163B72" w14:textId="77777777" w:rsidR="00FE48A1" w:rsidRPr="005B5C55" w:rsidRDefault="00FE48A1" w:rsidP="00C7359D">
            <w:pPr>
              <w:adjustRightInd w:val="0"/>
            </w:pPr>
            <w:r w:rsidRPr="005B5C55">
              <w:rPr>
                <w:rFonts w:hint="eastAsia"/>
              </w:rPr>
              <w:t>補改修等の内容</w:t>
            </w:r>
          </w:p>
        </w:tc>
        <w:tc>
          <w:tcPr>
            <w:tcW w:w="2268" w:type="dxa"/>
            <w:gridSpan w:val="2"/>
            <w:tcBorders>
              <w:bottom w:val="nil"/>
            </w:tcBorders>
          </w:tcPr>
          <w:p w14:paraId="70F36DB0" w14:textId="77777777" w:rsidR="00FE48A1" w:rsidRPr="005B5C55" w:rsidRDefault="00FE48A1" w:rsidP="00C7359D">
            <w:pPr>
              <w:adjustRightInd w:val="0"/>
            </w:pPr>
            <w:r w:rsidRPr="005B5C55">
              <w:rPr>
                <w:rFonts w:hint="eastAsia"/>
              </w:rPr>
              <w:t>事業費（円）</w:t>
            </w:r>
          </w:p>
        </w:tc>
      </w:tr>
      <w:tr w:rsidR="00FE48A1" w:rsidRPr="005B5C55" w14:paraId="30753AF1" w14:textId="77777777" w:rsidTr="00961D74">
        <w:tc>
          <w:tcPr>
            <w:tcW w:w="2263" w:type="dxa"/>
            <w:vMerge/>
          </w:tcPr>
          <w:p w14:paraId="05AAA056" w14:textId="77777777" w:rsidR="00FE48A1" w:rsidRPr="005B5C55" w:rsidRDefault="00FE48A1" w:rsidP="00C7359D">
            <w:pPr>
              <w:adjustRightInd w:val="0"/>
            </w:pPr>
          </w:p>
        </w:tc>
        <w:tc>
          <w:tcPr>
            <w:tcW w:w="1560" w:type="dxa"/>
            <w:vMerge/>
          </w:tcPr>
          <w:p w14:paraId="7DD5AE66" w14:textId="77777777" w:rsidR="00FE48A1" w:rsidRPr="005B5C55" w:rsidRDefault="00FE48A1" w:rsidP="00C7359D">
            <w:pPr>
              <w:adjustRightInd w:val="0"/>
            </w:pPr>
          </w:p>
        </w:tc>
        <w:tc>
          <w:tcPr>
            <w:tcW w:w="2126" w:type="dxa"/>
            <w:vMerge/>
          </w:tcPr>
          <w:p w14:paraId="099070E0" w14:textId="77777777" w:rsidR="00FE48A1" w:rsidRPr="005B5C55" w:rsidRDefault="00FE48A1" w:rsidP="00C7359D">
            <w:pPr>
              <w:adjustRightInd w:val="0"/>
            </w:pPr>
          </w:p>
        </w:tc>
        <w:tc>
          <w:tcPr>
            <w:tcW w:w="1843" w:type="dxa"/>
            <w:vMerge/>
          </w:tcPr>
          <w:p w14:paraId="0546F18F" w14:textId="77777777" w:rsidR="00FE48A1" w:rsidRPr="005B5C55" w:rsidRDefault="00FE48A1" w:rsidP="00C7359D">
            <w:pPr>
              <w:adjustRightInd w:val="0"/>
            </w:pPr>
          </w:p>
        </w:tc>
        <w:tc>
          <w:tcPr>
            <w:tcW w:w="1984" w:type="dxa"/>
            <w:vMerge/>
          </w:tcPr>
          <w:p w14:paraId="0DADA690" w14:textId="77777777" w:rsidR="00FE48A1" w:rsidRPr="005B5C55" w:rsidRDefault="00FE48A1" w:rsidP="00C7359D">
            <w:pPr>
              <w:adjustRightInd w:val="0"/>
            </w:pPr>
          </w:p>
        </w:tc>
        <w:tc>
          <w:tcPr>
            <w:tcW w:w="1985" w:type="dxa"/>
            <w:vMerge/>
          </w:tcPr>
          <w:p w14:paraId="59DB8AD9" w14:textId="77777777" w:rsidR="00FE48A1" w:rsidRPr="005B5C55" w:rsidRDefault="00FE48A1" w:rsidP="00C7359D">
            <w:pPr>
              <w:adjustRightInd w:val="0"/>
            </w:pPr>
          </w:p>
        </w:tc>
        <w:tc>
          <w:tcPr>
            <w:tcW w:w="708" w:type="dxa"/>
            <w:tcBorders>
              <w:top w:val="nil"/>
            </w:tcBorders>
          </w:tcPr>
          <w:p w14:paraId="566A8AEF" w14:textId="77777777" w:rsidR="00FE48A1" w:rsidRPr="005B5C55" w:rsidRDefault="00FE48A1" w:rsidP="00C7359D">
            <w:pPr>
              <w:adjustRightInd w:val="0"/>
            </w:pPr>
          </w:p>
        </w:tc>
        <w:tc>
          <w:tcPr>
            <w:tcW w:w="1560" w:type="dxa"/>
          </w:tcPr>
          <w:p w14:paraId="5060E670" w14:textId="77777777" w:rsidR="00FE48A1" w:rsidRPr="005B5C55" w:rsidRDefault="00FE48A1" w:rsidP="00C7359D">
            <w:pPr>
              <w:adjustRightInd w:val="0"/>
            </w:pPr>
            <w:r w:rsidRPr="005B5C55">
              <w:rPr>
                <w:rFonts w:hint="eastAsia"/>
              </w:rPr>
              <w:t>機構補助金</w:t>
            </w:r>
          </w:p>
        </w:tc>
      </w:tr>
      <w:tr w:rsidR="00FE48A1" w:rsidRPr="005B5C55" w14:paraId="7F1A33B0" w14:textId="77777777" w:rsidTr="00961D74">
        <w:tc>
          <w:tcPr>
            <w:tcW w:w="2263" w:type="dxa"/>
          </w:tcPr>
          <w:p w14:paraId="1C630ABE" w14:textId="77777777" w:rsidR="00FE48A1" w:rsidRPr="005B5C55" w:rsidRDefault="00FE48A1" w:rsidP="00C7359D">
            <w:pPr>
              <w:adjustRightInd w:val="0"/>
            </w:pPr>
          </w:p>
        </w:tc>
        <w:tc>
          <w:tcPr>
            <w:tcW w:w="1560" w:type="dxa"/>
          </w:tcPr>
          <w:p w14:paraId="1E9FD0AD" w14:textId="77777777" w:rsidR="00FE48A1" w:rsidRPr="005B5C55" w:rsidRDefault="00FE48A1" w:rsidP="00C7359D">
            <w:pPr>
              <w:adjustRightInd w:val="0"/>
            </w:pPr>
          </w:p>
        </w:tc>
        <w:tc>
          <w:tcPr>
            <w:tcW w:w="2126" w:type="dxa"/>
          </w:tcPr>
          <w:p w14:paraId="7415326B" w14:textId="77777777" w:rsidR="00FE48A1" w:rsidRPr="005B5C55" w:rsidRDefault="00FE48A1" w:rsidP="00C7359D">
            <w:pPr>
              <w:adjustRightInd w:val="0"/>
            </w:pPr>
          </w:p>
        </w:tc>
        <w:tc>
          <w:tcPr>
            <w:tcW w:w="1843" w:type="dxa"/>
          </w:tcPr>
          <w:p w14:paraId="6C3C2E33" w14:textId="77777777" w:rsidR="00FE48A1" w:rsidRPr="005B5C55" w:rsidRDefault="00FE48A1" w:rsidP="00C7359D">
            <w:pPr>
              <w:adjustRightInd w:val="0"/>
            </w:pPr>
          </w:p>
        </w:tc>
        <w:tc>
          <w:tcPr>
            <w:tcW w:w="1984" w:type="dxa"/>
          </w:tcPr>
          <w:p w14:paraId="5BC55A21" w14:textId="77777777" w:rsidR="00FE48A1" w:rsidRPr="005B5C55" w:rsidRDefault="00FE48A1" w:rsidP="00C7359D">
            <w:pPr>
              <w:adjustRightInd w:val="0"/>
            </w:pPr>
          </w:p>
        </w:tc>
        <w:tc>
          <w:tcPr>
            <w:tcW w:w="1985" w:type="dxa"/>
          </w:tcPr>
          <w:p w14:paraId="3D1F8AB7" w14:textId="77777777" w:rsidR="00FE48A1" w:rsidRPr="005B5C55" w:rsidRDefault="00FE48A1" w:rsidP="00C7359D">
            <w:pPr>
              <w:adjustRightInd w:val="0"/>
            </w:pPr>
          </w:p>
        </w:tc>
        <w:tc>
          <w:tcPr>
            <w:tcW w:w="708" w:type="dxa"/>
          </w:tcPr>
          <w:p w14:paraId="7E196971" w14:textId="77777777" w:rsidR="00FE48A1" w:rsidRPr="005B5C55" w:rsidRDefault="00FE48A1" w:rsidP="00C7359D">
            <w:pPr>
              <w:adjustRightInd w:val="0"/>
            </w:pPr>
          </w:p>
        </w:tc>
        <w:tc>
          <w:tcPr>
            <w:tcW w:w="1560" w:type="dxa"/>
          </w:tcPr>
          <w:p w14:paraId="2FEF0186" w14:textId="77777777" w:rsidR="00FE48A1" w:rsidRPr="005B5C55" w:rsidRDefault="00FE48A1" w:rsidP="00C7359D">
            <w:pPr>
              <w:adjustRightInd w:val="0"/>
            </w:pPr>
          </w:p>
        </w:tc>
      </w:tr>
      <w:tr w:rsidR="00FE48A1" w:rsidRPr="005B5C55" w14:paraId="6882F1F0" w14:textId="77777777" w:rsidTr="00FE48A1">
        <w:tc>
          <w:tcPr>
            <w:tcW w:w="11761" w:type="dxa"/>
            <w:gridSpan w:val="6"/>
          </w:tcPr>
          <w:p w14:paraId="2B3DE81E" w14:textId="77777777" w:rsidR="00FE48A1" w:rsidRPr="005B5C55" w:rsidRDefault="00FE48A1" w:rsidP="00C7359D">
            <w:pPr>
              <w:adjustRightInd w:val="0"/>
              <w:jc w:val="center"/>
            </w:pPr>
            <w:r w:rsidRPr="005B5C55">
              <w:rPr>
                <w:rFonts w:hint="eastAsia"/>
              </w:rPr>
              <w:t>合計</w:t>
            </w:r>
          </w:p>
        </w:tc>
        <w:tc>
          <w:tcPr>
            <w:tcW w:w="708" w:type="dxa"/>
          </w:tcPr>
          <w:p w14:paraId="00FE8013" w14:textId="77777777" w:rsidR="00FE48A1" w:rsidRPr="005B5C55" w:rsidRDefault="00FE48A1" w:rsidP="00C7359D">
            <w:pPr>
              <w:adjustRightInd w:val="0"/>
            </w:pPr>
          </w:p>
        </w:tc>
        <w:tc>
          <w:tcPr>
            <w:tcW w:w="1560" w:type="dxa"/>
          </w:tcPr>
          <w:p w14:paraId="3E83FCB8" w14:textId="77777777" w:rsidR="00FE48A1" w:rsidRPr="005B5C55" w:rsidRDefault="00FE48A1" w:rsidP="00C7359D">
            <w:pPr>
              <w:adjustRightInd w:val="0"/>
            </w:pPr>
          </w:p>
        </w:tc>
      </w:tr>
    </w:tbl>
    <w:p w14:paraId="0763CB8A" w14:textId="77777777" w:rsidR="00986017" w:rsidRPr="006E4186" w:rsidRDefault="00986017" w:rsidP="00986017">
      <w:pPr>
        <w:adjustRightInd w:val="0"/>
        <w:rPr>
          <w:rFonts w:cs="Times New Roman"/>
          <w:color w:val="000000" w:themeColor="text1"/>
        </w:rPr>
      </w:pPr>
      <w:r w:rsidRPr="006E4186">
        <w:rPr>
          <w:rFonts w:cs="Times New Roman" w:hint="eastAsia"/>
          <w:color w:val="000000" w:themeColor="text1"/>
        </w:rPr>
        <w:t>（注）補改修の状況がわかる書類を添付すること。</w:t>
      </w:r>
    </w:p>
    <w:p w14:paraId="19A8FFFE" w14:textId="0371810E" w:rsidR="005B5C55" w:rsidRDefault="005B5C55" w:rsidP="00FE48A1">
      <w:pPr>
        <w:adjustRightInd w:val="0"/>
        <w:rPr>
          <w:rFonts w:cs="Times New Roman"/>
        </w:rPr>
      </w:pPr>
    </w:p>
    <w:p w14:paraId="3470A388" w14:textId="603E6565" w:rsidR="005B5C55" w:rsidRDefault="005B5C55" w:rsidP="00FE48A1">
      <w:pPr>
        <w:adjustRightInd w:val="0"/>
        <w:rPr>
          <w:rFonts w:cs="Times New Roman"/>
        </w:rPr>
      </w:pPr>
    </w:p>
    <w:p w14:paraId="54C4B2BD" w14:textId="77777777" w:rsidR="005B5C55" w:rsidRPr="00986017" w:rsidRDefault="005B5C55" w:rsidP="00FE48A1">
      <w:pPr>
        <w:adjustRightInd w:val="0"/>
        <w:rPr>
          <w:rFonts w:cs="Times New Roman"/>
        </w:rPr>
      </w:pPr>
    </w:p>
    <w:p w14:paraId="48CA9354" w14:textId="77777777" w:rsidR="00FE48A1" w:rsidRPr="005B5C55" w:rsidRDefault="00FE48A1" w:rsidP="00FE48A1">
      <w:pPr>
        <w:adjustRightInd w:val="0"/>
      </w:pPr>
      <w:r w:rsidRPr="005B5C55">
        <w:rPr>
          <w:rFonts w:hint="eastAsia"/>
        </w:rPr>
        <w:lastRenderedPageBreak/>
        <w:t>（４）緊急避難等支援</w:t>
      </w:r>
    </w:p>
    <w:p w14:paraId="1E82E60C" w14:textId="77777777" w:rsidR="00FE48A1" w:rsidRPr="005B5C55" w:rsidRDefault="00FE48A1" w:rsidP="00FE48A1">
      <w:pPr>
        <w:adjustRightInd w:val="0"/>
        <w:jc w:val="right"/>
      </w:pPr>
      <w:r w:rsidRPr="005B5C55">
        <w:rPr>
          <w:rFonts w:hint="eastAsia"/>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FE48A1" w:rsidRPr="00030A7C" w14:paraId="77B8A538" w14:textId="77777777" w:rsidTr="00C7359D">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1EC00D63" w14:textId="77777777" w:rsidR="00FE48A1" w:rsidRPr="005B5C55" w:rsidRDefault="00FE48A1" w:rsidP="00C7359D">
            <w:pPr>
              <w:jc w:val="center"/>
            </w:pPr>
            <w:r w:rsidRPr="005B5C55">
              <w:rPr>
                <w:rFonts w:hint="eastAsia"/>
              </w:rPr>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48CE5D31" w14:textId="77777777" w:rsidR="00FE48A1" w:rsidRPr="005B5C55" w:rsidRDefault="00FE48A1" w:rsidP="00C7359D">
            <w:pPr>
              <w:jc w:val="center"/>
            </w:pPr>
            <w:r w:rsidRPr="005B5C55">
              <w:rPr>
                <w:rFonts w:hint="eastAsia"/>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2FD9EC8E" w14:textId="77777777" w:rsidR="00FE48A1" w:rsidRPr="005B5C55" w:rsidRDefault="00FE48A1" w:rsidP="00C7359D">
            <w:pPr>
              <w:jc w:val="center"/>
            </w:pPr>
            <w:r w:rsidRPr="005B5C55">
              <w:rPr>
                <w:rFonts w:hint="eastAsia"/>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5654CF90" w14:textId="77777777" w:rsidR="00FE48A1" w:rsidRPr="005B5C55" w:rsidRDefault="00FE48A1" w:rsidP="00C7359D">
            <w:pPr>
              <w:jc w:val="center"/>
            </w:pPr>
            <w:r w:rsidRPr="005B5C55">
              <w:rPr>
                <w:rFonts w:hint="eastAsia"/>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EABA833" w14:textId="77777777" w:rsidR="00FE48A1" w:rsidRPr="005B5C55" w:rsidRDefault="00FE48A1" w:rsidP="00C7359D">
            <w:pPr>
              <w:jc w:val="center"/>
            </w:pPr>
            <w:r w:rsidRPr="005B5C55">
              <w:rPr>
                <w:rFonts w:hint="eastAsia"/>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A605AAE" w14:textId="77777777" w:rsidR="00FE48A1" w:rsidRPr="005B5C55" w:rsidRDefault="00FE48A1" w:rsidP="00C7359D">
            <w:pPr>
              <w:jc w:val="center"/>
            </w:pPr>
            <w:r w:rsidRPr="005B5C55">
              <w:rPr>
                <w:rFonts w:hint="eastAsia"/>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0D83C138" w14:textId="77777777" w:rsidR="00FE48A1" w:rsidRPr="005B5C55" w:rsidRDefault="00FE48A1" w:rsidP="00C7359D">
            <w:pPr>
              <w:jc w:val="center"/>
            </w:pPr>
            <w:r w:rsidRPr="005B5C55">
              <w:rPr>
                <w:rFonts w:hint="eastAsia"/>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12984C6D" w14:textId="77777777" w:rsidR="00FE48A1" w:rsidRPr="005B5C55" w:rsidRDefault="00FE48A1" w:rsidP="00C7359D">
            <w:pPr>
              <w:jc w:val="center"/>
            </w:pPr>
            <w:r w:rsidRPr="005B5C55">
              <w:rPr>
                <w:rFonts w:hint="eastAsia"/>
              </w:rPr>
              <w:t>備考</w:t>
            </w:r>
          </w:p>
        </w:tc>
      </w:tr>
      <w:tr w:rsidR="00FE48A1" w:rsidRPr="00030A7C" w14:paraId="13E313CF" w14:textId="77777777" w:rsidTr="00C735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5B52" w14:textId="77777777" w:rsidR="00FE48A1" w:rsidRPr="005B5C55"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70394" w14:textId="77777777" w:rsidR="00FE48A1" w:rsidRPr="005B5C55"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0ED60" w14:textId="77777777" w:rsidR="00FE48A1" w:rsidRPr="005B5C55"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F7273" w14:textId="77777777" w:rsidR="00FE48A1" w:rsidRPr="005B5C55" w:rsidRDefault="00FE48A1" w:rsidP="00C7359D">
            <w:pPr>
              <w:widowControl/>
              <w:jc w:val="left"/>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64F67D97" w14:textId="77777777" w:rsidR="00FE48A1" w:rsidRPr="005B5C55" w:rsidRDefault="00FE48A1" w:rsidP="00C7359D">
            <w:pPr>
              <w:widowControl/>
              <w:jc w:val="left"/>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5F3D058F" w14:textId="77777777" w:rsidR="00FE48A1" w:rsidRPr="005B5C55" w:rsidRDefault="00FE48A1" w:rsidP="00C7359D">
            <w:pPr>
              <w:jc w:val="center"/>
            </w:pPr>
            <w:r w:rsidRPr="005B5C55">
              <w:rPr>
                <w:rFonts w:hint="eastAsia"/>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430B3AE1" w14:textId="77777777" w:rsidR="00FE48A1" w:rsidRPr="005B5C55" w:rsidRDefault="00FE48A1" w:rsidP="00C7359D">
            <w:pPr>
              <w:jc w:val="center"/>
            </w:pPr>
            <w:r w:rsidRPr="005B5C55">
              <w:rPr>
                <w:rFonts w:hint="eastAsia"/>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20DEB437" w14:textId="77777777" w:rsidR="00FE48A1" w:rsidRPr="005B5C55" w:rsidRDefault="00FE48A1" w:rsidP="00C7359D">
            <w:pPr>
              <w:widowControl/>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459BB" w14:textId="77777777" w:rsidR="00FE48A1" w:rsidRPr="005B5C55" w:rsidRDefault="00FE48A1" w:rsidP="00C7359D">
            <w:pPr>
              <w:widowControl/>
              <w:jc w:val="left"/>
            </w:pPr>
          </w:p>
        </w:tc>
      </w:tr>
      <w:tr w:rsidR="00FE48A1" w:rsidRPr="00030A7C" w14:paraId="167BCE76" w14:textId="77777777" w:rsidTr="00C7359D">
        <w:trPr>
          <w:trHeight w:val="559"/>
        </w:trPr>
        <w:tc>
          <w:tcPr>
            <w:tcW w:w="505" w:type="pct"/>
            <w:tcBorders>
              <w:top w:val="single" w:sz="4" w:space="0" w:color="000000"/>
              <w:left w:val="single" w:sz="4" w:space="0" w:color="000000"/>
              <w:bottom w:val="single" w:sz="4" w:space="0" w:color="000000"/>
              <w:right w:val="single" w:sz="4" w:space="0" w:color="000000"/>
            </w:tcBorders>
          </w:tcPr>
          <w:p w14:paraId="097B9A82" w14:textId="77777777" w:rsidR="00FE48A1" w:rsidRPr="005B5C55" w:rsidRDefault="00FE48A1" w:rsidP="00C7359D"/>
        </w:tc>
        <w:tc>
          <w:tcPr>
            <w:tcW w:w="488" w:type="pct"/>
            <w:tcBorders>
              <w:top w:val="single" w:sz="4" w:space="0" w:color="000000"/>
              <w:left w:val="single" w:sz="4" w:space="0" w:color="000000"/>
              <w:bottom w:val="single" w:sz="4" w:space="0" w:color="000000"/>
              <w:right w:val="single" w:sz="4" w:space="0" w:color="000000"/>
            </w:tcBorders>
          </w:tcPr>
          <w:p w14:paraId="65E32A71" w14:textId="77777777" w:rsidR="00FE48A1" w:rsidRPr="005B5C55" w:rsidRDefault="00FE48A1" w:rsidP="00C7359D"/>
        </w:tc>
        <w:tc>
          <w:tcPr>
            <w:tcW w:w="476" w:type="pct"/>
            <w:tcBorders>
              <w:top w:val="single" w:sz="4" w:space="0" w:color="000000"/>
              <w:left w:val="single" w:sz="4" w:space="0" w:color="000000"/>
              <w:bottom w:val="single" w:sz="4" w:space="0" w:color="000000"/>
              <w:right w:val="single" w:sz="4" w:space="0" w:color="000000"/>
            </w:tcBorders>
          </w:tcPr>
          <w:p w14:paraId="56E01A40" w14:textId="77777777" w:rsidR="00FE48A1" w:rsidRPr="005B5C55" w:rsidRDefault="00FE48A1" w:rsidP="00C7359D"/>
        </w:tc>
        <w:tc>
          <w:tcPr>
            <w:tcW w:w="694" w:type="pct"/>
            <w:tcBorders>
              <w:top w:val="single" w:sz="4" w:space="0" w:color="000000"/>
              <w:left w:val="single" w:sz="4" w:space="0" w:color="000000"/>
              <w:bottom w:val="single" w:sz="4" w:space="0" w:color="000000"/>
              <w:right w:val="single" w:sz="4" w:space="0" w:color="000000"/>
            </w:tcBorders>
          </w:tcPr>
          <w:p w14:paraId="6E5BE3FC" w14:textId="77777777" w:rsidR="00FE48A1" w:rsidRPr="005B5C55" w:rsidRDefault="00FE48A1" w:rsidP="00C7359D"/>
        </w:tc>
        <w:tc>
          <w:tcPr>
            <w:tcW w:w="514" w:type="pct"/>
            <w:tcBorders>
              <w:top w:val="single" w:sz="4" w:space="0" w:color="000000"/>
              <w:left w:val="single" w:sz="4" w:space="0" w:color="000000"/>
              <w:bottom w:val="single" w:sz="4" w:space="0" w:color="000000"/>
              <w:right w:val="single" w:sz="4" w:space="0" w:color="000000"/>
            </w:tcBorders>
          </w:tcPr>
          <w:p w14:paraId="56463979" w14:textId="77777777" w:rsidR="00FE48A1" w:rsidRPr="005B5C55" w:rsidRDefault="00FE48A1" w:rsidP="00C7359D"/>
        </w:tc>
        <w:tc>
          <w:tcPr>
            <w:tcW w:w="515" w:type="pct"/>
            <w:tcBorders>
              <w:top w:val="single" w:sz="4" w:space="0" w:color="000000"/>
              <w:left w:val="single" w:sz="4" w:space="0" w:color="000000"/>
              <w:bottom w:val="single" w:sz="4" w:space="0" w:color="000000"/>
              <w:right w:val="single" w:sz="4" w:space="0" w:color="000000"/>
            </w:tcBorders>
          </w:tcPr>
          <w:p w14:paraId="5F17CBC5" w14:textId="77777777" w:rsidR="00FE48A1" w:rsidRPr="005B5C55" w:rsidRDefault="00FE48A1" w:rsidP="00C7359D"/>
        </w:tc>
        <w:tc>
          <w:tcPr>
            <w:tcW w:w="412" w:type="pct"/>
            <w:tcBorders>
              <w:top w:val="single" w:sz="4" w:space="0" w:color="000000"/>
              <w:left w:val="single" w:sz="4" w:space="0" w:color="000000"/>
              <w:bottom w:val="single" w:sz="4" w:space="0" w:color="000000"/>
              <w:right w:val="single" w:sz="4" w:space="0" w:color="000000"/>
            </w:tcBorders>
          </w:tcPr>
          <w:p w14:paraId="2EF1253A" w14:textId="77777777" w:rsidR="00FE48A1" w:rsidRPr="005B5C55" w:rsidRDefault="00FE48A1" w:rsidP="00C7359D"/>
        </w:tc>
        <w:tc>
          <w:tcPr>
            <w:tcW w:w="892" w:type="pct"/>
            <w:tcBorders>
              <w:top w:val="single" w:sz="4" w:space="0" w:color="000000"/>
              <w:left w:val="single" w:sz="4" w:space="0" w:color="000000"/>
              <w:bottom w:val="single" w:sz="4" w:space="0" w:color="000000"/>
              <w:right w:val="single" w:sz="4" w:space="0" w:color="000000"/>
            </w:tcBorders>
            <w:hideMark/>
          </w:tcPr>
          <w:p w14:paraId="742DE1AE" w14:textId="77777777" w:rsidR="00FE48A1" w:rsidRPr="005B5C55" w:rsidRDefault="00FE48A1" w:rsidP="00C7359D">
            <w:r w:rsidRPr="005B5C55">
              <w:rPr>
                <w:rFonts w:hint="eastAsia"/>
              </w:rPr>
              <w:t>①運搬費</w:t>
            </w:r>
          </w:p>
          <w:p w14:paraId="1F37D895" w14:textId="77777777" w:rsidR="00FE48A1" w:rsidRPr="005B5C55" w:rsidRDefault="00FE48A1" w:rsidP="00C7359D">
            <w:pPr>
              <w:ind w:left="240" w:hangingChars="100" w:hanging="240"/>
            </w:pPr>
            <w:r w:rsidRPr="005B5C55">
              <w:rPr>
                <w:rFonts w:hint="eastAsia"/>
              </w:rPr>
              <w:t>ア家きん</w:t>
            </w:r>
          </w:p>
          <w:p w14:paraId="3C7C9615" w14:textId="77777777" w:rsidR="00FE48A1" w:rsidRPr="005B5C55" w:rsidRDefault="00FE48A1" w:rsidP="00C7359D">
            <w:r w:rsidRPr="005B5C55">
              <w:rPr>
                <w:rFonts w:hint="eastAsia"/>
              </w:rPr>
              <w:t>イ飼料</w:t>
            </w:r>
          </w:p>
          <w:p w14:paraId="12968830" w14:textId="77777777" w:rsidR="00FE48A1" w:rsidRPr="005B5C55" w:rsidRDefault="00FE48A1" w:rsidP="00C7359D">
            <w:r w:rsidRPr="005B5C55">
              <w:rPr>
                <w:rFonts w:hint="eastAsia"/>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33F343C6" w14:textId="77777777" w:rsidR="00FE48A1" w:rsidRPr="005B5C55" w:rsidRDefault="00FE48A1" w:rsidP="00C7359D"/>
        </w:tc>
      </w:tr>
      <w:tr w:rsidR="00FE48A1" w:rsidRPr="00030A7C" w14:paraId="5A081041" w14:textId="77777777" w:rsidTr="00C7359D">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26AC3BF1" w14:textId="77777777" w:rsidR="00FE48A1" w:rsidRPr="005B5C55" w:rsidRDefault="00FE48A1" w:rsidP="00C7359D">
            <w:pPr>
              <w:jc w:val="center"/>
            </w:pPr>
            <w:r w:rsidRPr="005B5C55">
              <w:rPr>
                <w:rFonts w:hint="eastAsia"/>
              </w:rPr>
              <w:t>合計</w:t>
            </w:r>
          </w:p>
        </w:tc>
        <w:tc>
          <w:tcPr>
            <w:tcW w:w="514" w:type="pct"/>
            <w:tcBorders>
              <w:top w:val="single" w:sz="4" w:space="0" w:color="000000"/>
              <w:left w:val="single" w:sz="4" w:space="0" w:color="000000"/>
              <w:bottom w:val="single" w:sz="4" w:space="0" w:color="000000"/>
              <w:right w:val="single" w:sz="4" w:space="0" w:color="000000"/>
            </w:tcBorders>
          </w:tcPr>
          <w:p w14:paraId="3884536F" w14:textId="77777777" w:rsidR="00FE48A1" w:rsidRPr="005B5C55" w:rsidRDefault="00FE48A1" w:rsidP="00C7359D"/>
        </w:tc>
        <w:tc>
          <w:tcPr>
            <w:tcW w:w="515" w:type="pct"/>
            <w:tcBorders>
              <w:top w:val="single" w:sz="4" w:space="0" w:color="000000"/>
              <w:left w:val="single" w:sz="4" w:space="0" w:color="000000"/>
              <w:bottom w:val="single" w:sz="4" w:space="0" w:color="000000"/>
              <w:right w:val="single" w:sz="4" w:space="0" w:color="000000"/>
            </w:tcBorders>
          </w:tcPr>
          <w:p w14:paraId="47819CB8" w14:textId="77777777" w:rsidR="00FE48A1" w:rsidRPr="005B5C55" w:rsidRDefault="00FE48A1" w:rsidP="00C7359D"/>
        </w:tc>
        <w:tc>
          <w:tcPr>
            <w:tcW w:w="412" w:type="pct"/>
            <w:tcBorders>
              <w:top w:val="single" w:sz="4" w:space="0" w:color="000000"/>
              <w:left w:val="single" w:sz="4" w:space="0" w:color="000000"/>
              <w:bottom w:val="single" w:sz="4" w:space="0" w:color="000000"/>
              <w:right w:val="single" w:sz="4" w:space="0" w:color="000000"/>
            </w:tcBorders>
          </w:tcPr>
          <w:p w14:paraId="52661F0D" w14:textId="77777777" w:rsidR="00FE48A1" w:rsidRPr="005B5C55" w:rsidRDefault="00FE48A1" w:rsidP="00C7359D"/>
        </w:tc>
        <w:tc>
          <w:tcPr>
            <w:tcW w:w="892" w:type="pct"/>
            <w:tcBorders>
              <w:top w:val="single" w:sz="4" w:space="0" w:color="000000"/>
              <w:left w:val="single" w:sz="4" w:space="0" w:color="000000"/>
              <w:bottom w:val="single" w:sz="4" w:space="0" w:color="000000"/>
              <w:right w:val="single" w:sz="4" w:space="0" w:color="000000"/>
            </w:tcBorders>
          </w:tcPr>
          <w:p w14:paraId="32C21841" w14:textId="77777777" w:rsidR="00FE48A1" w:rsidRPr="005B5C55" w:rsidRDefault="00FE48A1" w:rsidP="00C7359D"/>
        </w:tc>
        <w:tc>
          <w:tcPr>
            <w:tcW w:w="503" w:type="pct"/>
            <w:tcBorders>
              <w:top w:val="single" w:sz="4" w:space="0" w:color="000000"/>
              <w:left w:val="single" w:sz="4" w:space="0" w:color="000000"/>
              <w:bottom w:val="single" w:sz="4" w:space="0" w:color="000000"/>
              <w:right w:val="single" w:sz="4" w:space="0" w:color="000000"/>
            </w:tcBorders>
          </w:tcPr>
          <w:p w14:paraId="5B2949FB" w14:textId="77777777" w:rsidR="00FE48A1" w:rsidRPr="005B5C55" w:rsidRDefault="00FE48A1" w:rsidP="00C7359D"/>
        </w:tc>
      </w:tr>
    </w:tbl>
    <w:p w14:paraId="026460F0" w14:textId="77777777" w:rsidR="00FE48A1" w:rsidRPr="00030A7C" w:rsidRDefault="00FE48A1" w:rsidP="00FE48A1">
      <w:pPr>
        <w:adjustRightInd w:val="0"/>
        <w:rPr>
          <w:rFonts w:cs="Times New Roman"/>
        </w:rPr>
      </w:pPr>
    </w:p>
    <w:p w14:paraId="19EB6B74" w14:textId="6909DA4B" w:rsidR="00B66E59" w:rsidRPr="00030A7C" w:rsidRDefault="004453EF" w:rsidP="005B5C55">
      <w:pPr>
        <w:widowControl/>
        <w:jc w:val="left"/>
        <w:rPr>
          <w:rFonts w:cs="Times New Roman"/>
        </w:rPr>
      </w:pPr>
      <w:r w:rsidRPr="00030A7C">
        <w:rPr>
          <w:rFonts w:cs="Times New Roman"/>
          <w:kern w:val="0"/>
        </w:rPr>
        <w:br w:type="page"/>
      </w:r>
      <w:r w:rsidR="006A35ED" w:rsidRPr="00030A7C">
        <w:rPr>
          <w:rFonts w:cs="Times New Roman" w:hint="eastAsia"/>
        </w:rPr>
        <w:lastRenderedPageBreak/>
        <w:t xml:space="preserve">　非常用電源</w:t>
      </w:r>
      <w:r w:rsidR="00B66E59" w:rsidRPr="00030A7C">
        <w:rPr>
          <w:rFonts w:cs="Times New Roman" w:hint="eastAsia"/>
        </w:rPr>
        <w:t>の整備</w:t>
      </w:r>
    </w:p>
    <w:p w14:paraId="7785F79C" w14:textId="2ADB6701" w:rsidR="00B66E59" w:rsidRPr="00030A7C" w:rsidRDefault="00B66E59" w:rsidP="00B66E59">
      <w:pPr>
        <w:ind w:left="960" w:hangingChars="400" w:hanging="960"/>
        <w:rPr>
          <w:rFonts w:cs="Times New Roman"/>
        </w:rPr>
      </w:pPr>
      <w:r w:rsidRPr="00030A7C">
        <w:rPr>
          <w:rFonts w:cs="Times New Roman" w:hint="eastAsia"/>
        </w:rPr>
        <w:t>（１）非常用電源</w:t>
      </w:r>
      <w:r w:rsidR="00F70998" w:rsidRPr="00030A7C">
        <w:rPr>
          <w:rFonts w:cs="Times New Roman" w:hint="eastAsia"/>
        </w:rPr>
        <w:t>の導入</w:t>
      </w:r>
    </w:p>
    <w:p w14:paraId="55E2E818"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33"/>
        <w:tblW w:w="4954" w:type="pct"/>
        <w:tblInd w:w="108" w:type="dxa"/>
        <w:tblLook w:val="04A0" w:firstRow="1" w:lastRow="0" w:firstColumn="1" w:lastColumn="0" w:noHBand="0" w:noVBand="1"/>
      </w:tblPr>
      <w:tblGrid>
        <w:gridCol w:w="1721"/>
        <w:gridCol w:w="1879"/>
        <w:gridCol w:w="1725"/>
        <w:gridCol w:w="1600"/>
        <w:gridCol w:w="1134"/>
        <w:gridCol w:w="1938"/>
        <w:gridCol w:w="1933"/>
        <w:gridCol w:w="1933"/>
      </w:tblGrid>
      <w:tr w:rsidR="009103C8" w:rsidRPr="00030A7C" w14:paraId="6B8BA26D" w14:textId="77777777" w:rsidTr="009103C8">
        <w:trPr>
          <w:trHeight w:val="314"/>
        </w:trPr>
        <w:tc>
          <w:tcPr>
            <w:tcW w:w="621" w:type="pct"/>
            <w:vMerge w:val="restart"/>
            <w:vAlign w:val="center"/>
          </w:tcPr>
          <w:p w14:paraId="667CCEB4" w14:textId="77202BA6" w:rsidR="009103C8" w:rsidRPr="00030A7C" w:rsidRDefault="009103C8" w:rsidP="00F70998">
            <w:pPr>
              <w:jc w:val="center"/>
              <w:rPr>
                <w:rFonts w:cs="Times New Roman"/>
                <w:szCs w:val="24"/>
              </w:rPr>
            </w:pPr>
            <w:r w:rsidRPr="00030A7C">
              <w:rPr>
                <w:rFonts w:cs="Times New Roman" w:hint="eastAsia"/>
                <w:szCs w:val="24"/>
              </w:rPr>
              <w:t>経営体名</w:t>
            </w:r>
          </w:p>
        </w:tc>
        <w:tc>
          <w:tcPr>
            <w:tcW w:w="678" w:type="pct"/>
            <w:vMerge w:val="restart"/>
            <w:vAlign w:val="center"/>
          </w:tcPr>
          <w:p w14:paraId="5D12BA89" w14:textId="1CD03E27" w:rsidR="009103C8" w:rsidRPr="00030A7C" w:rsidRDefault="009103C8" w:rsidP="00B66E59">
            <w:pPr>
              <w:jc w:val="center"/>
              <w:rPr>
                <w:rFonts w:cs="Times New Roman"/>
                <w:szCs w:val="24"/>
              </w:rPr>
            </w:pPr>
            <w:r w:rsidRPr="00030A7C">
              <w:rPr>
                <w:rFonts w:cs="Times New Roman" w:hint="eastAsia"/>
                <w:szCs w:val="24"/>
              </w:rPr>
              <w:t>実施時期</w:t>
            </w:r>
          </w:p>
        </w:tc>
        <w:tc>
          <w:tcPr>
            <w:tcW w:w="622" w:type="pct"/>
            <w:vMerge w:val="restart"/>
            <w:vAlign w:val="center"/>
          </w:tcPr>
          <w:p w14:paraId="7AD9B85B" w14:textId="2DDB0A46" w:rsidR="009103C8" w:rsidRPr="00030A7C" w:rsidRDefault="009103C8" w:rsidP="00D81201">
            <w:pPr>
              <w:jc w:val="center"/>
              <w:rPr>
                <w:rFonts w:cs="Times New Roman"/>
                <w:szCs w:val="24"/>
              </w:rPr>
            </w:pPr>
            <w:r w:rsidRPr="00030A7C">
              <w:rPr>
                <w:rFonts w:cs="Times New Roman" w:hint="eastAsia"/>
                <w:szCs w:val="24"/>
              </w:rPr>
              <w:t>整備内容</w:t>
            </w:r>
          </w:p>
        </w:tc>
        <w:tc>
          <w:tcPr>
            <w:tcW w:w="577" w:type="pct"/>
            <w:vMerge w:val="restart"/>
            <w:vAlign w:val="center"/>
          </w:tcPr>
          <w:p w14:paraId="550A2B38" w14:textId="77777777" w:rsidR="009103C8" w:rsidRPr="00030A7C" w:rsidRDefault="009103C8" w:rsidP="00D81201">
            <w:pPr>
              <w:jc w:val="center"/>
              <w:rPr>
                <w:rFonts w:cs="Times New Roman"/>
                <w:szCs w:val="24"/>
              </w:rPr>
            </w:pPr>
            <w:r w:rsidRPr="00030A7C">
              <w:rPr>
                <w:rFonts w:cs="Times New Roman" w:hint="eastAsia"/>
                <w:szCs w:val="24"/>
              </w:rPr>
              <w:t>支給又は</w:t>
            </w:r>
          </w:p>
          <w:p w14:paraId="1BFA87F2" w14:textId="4835DA72" w:rsidR="009103C8" w:rsidRPr="00030A7C" w:rsidRDefault="009103C8" w:rsidP="00D81201">
            <w:pPr>
              <w:jc w:val="center"/>
              <w:rPr>
                <w:rFonts w:cs="Times New Roman"/>
                <w:szCs w:val="24"/>
              </w:rPr>
            </w:pPr>
            <w:r w:rsidRPr="00030A7C">
              <w:rPr>
                <w:rFonts w:cs="Times New Roman" w:hint="eastAsia"/>
                <w:szCs w:val="24"/>
              </w:rPr>
              <w:t>貸付</w:t>
            </w:r>
          </w:p>
        </w:tc>
        <w:tc>
          <w:tcPr>
            <w:tcW w:w="409" w:type="pct"/>
            <w:vMerge w:val="restart"/>
            <w:vAlign w:val="center"/>
          </w:tcPr>
          <w:p w14:paraId="753E0097" w14:textId="77777777" w:rsidR="009103C8" w:rsidRPr="00030A7C" w:rsidRDefault="009103C8" w:rsidP="00B66E59">
            <w:pPr>
              <w:jc w:val="center"/>
              <w:rPr>
                <w:rFonts w:cs="Times New Roman"/>
                <w:szCs w:val="24"/>
              </w:rPr>
            </w:pPr>
            <w:r w:rsidRPr="00030A7C">
              <w:rPr>
                <w:rFonts w:cs="Times New Roman" w:hint="eastAsia"/>
                <w:szCs w:val="24"/>
              </w:rPr>
              <w:t>台数</w:t>
            </w:r>
          </w:p>
        </w:tc>
        <w:tc>
          <w:tcPr>
            <w:tcW w:w="699" w:type="pct"/>
            <w:vMerge w:val="restart"/>
            <w:vAlign w:val="center"/>
          </w:tcPr>
          <w:p w14:paraId="66A98B1A" w14:textId="77777777" w:rsidR="009103C8" w:rsidRPr="00030A7C" w:rsidRDefault="009103C8" w:rsidP="00B66E59">
            <w:pPr>
              <w:jc w:val="center"/>
              <w:rPr>
                <w:rFonts w:cs="Times New Roman"/>
                <w:szCs w:val="24"/>
              </w:rPr>
            </w:pPr>
            <w:r w:rsidRPr="00030A7C">
              <w:rPr>
                <w:rFonts w:cs="Times New Roman" w:hint="eastAsia"/>
                <w:szCs w:val="24"/>
              </w:rPr>
              <w:t>事業費</w:t>
            </w:r>
          </w:p>
        </w:tc>
        <w:tc>
          <w:tcPr>
            <w:tcW w:w="1394" w:type="pct"/>
            <w:gridSpan w:val="2"/>
            <w:vAlign w:val="center"/>
          </w:tcPr>
          <w:p w14:paraId="114A542B" w14:textId="77777777" w:rsidR="009103C8" w:rsidRPr="00030A7C" w:rsidRDefault="009103C8" w:rsidP="00B66E59">
            <w:pPr>
              <w:jc w:val="center"/>
              <w:rPr>
                <w:rFonts w:cs="Times New Roman"/>
                <w:szCs w:val="24"/>
              </w:rPr>
            </w:pPr>
            <w:r w:rsidRPr="00030A7C">
              <w:rPr>
                <w:rFonts w:cs="Times New Roman" w:hint="eastAsia"/>
                <w:szCs w:val="24"/>
              </w:rPr>
              <w:t>負担区分</w:t>
            </w:r>
          </w:p>
        </w:tc>
      </w:tr>
      <w:tr w:rsidR="009103C8" w:rsidRPr="00030A7C" w14:paraId="1FD02BDE" w14:textId="77777777" w:rsidTr="009103C8">
        <w:trPr>
          <w:trHeight w:val="345"/>
        </w:trPr>
        <w:tc>
          <w:tcPr>
            <w:tcW w:w="621" w:type="pct"/>
            <w:vMerge/>
            <w:vAlign w:val="center"/>
          </w:tcPr>
          <w:p w14:paraId="327FF64F" w14:textId="77777777" w:rsidR="009103C8" w:rsidRPr="00030A7C" w:rsidRDefault="009103C8" w:rsidP="00B66E59">
            <w:pPr>
              <w:jc w:val="center"/>
              <w:rPr>
                <w:rFonts w:cs="Times New Roman"/>
                <w:szCs w:val="24"/>
              </w:rPr>
            </w:pPr>
          </w:p>
        </w:tc>
        <w:tc>
          <w:tcPr>
            <w:tcW w:w="678" w:type="pct"/>
            <w:vMerge/>
            <w:vAlign w:val="center"/>
          </w:tcPr>
          <w:p w14:paraId="72190EE9" w14:textId="77777777" w:rsidR="009103C8" w:rsidRPr="00030A7C" w:rsidRDefault="009103C8" w:rsidP="00B66E59">
            <w:pPr>
              <w:jc w:val="center"/>
              <w:rPr>
                <w:rFonts w:cs="Times New Roman"/>
                <w:szCs w:val="24"/>
              </w:rPr>
            </w:pPr>
          </w:p>
        </w:tc>
        <w:tc>
          <w:tcPr>
            <w:tcW w:w="622" w:type="pct"/>
            <w:vMerge/>
          </w:tcPr>
          <w:p w14:paraId="5FF39FC7" w14:textId="77777777" w:rsidR="009103C8" w:rsidRPr="00030A7C" w:rsidRDefault="009103C8" w:rsidP="00B66E59">
            <w:pPr>
              <w:jc w:val="center"/>
              <w:rPr>
                <w:rFonts w:cs="Times New Roman"/>
                <w:szCs w:val="24"/>
              </w:rPr>
            </w:pPr>
          </w:p>
        </w:tc>
        <w:tc>
          <w:tcPr>
            <w:tcW w:w="577" w:type="pct"/>
            <w:vMerge/>
            <w:vAlign w:val="center"/>
          </w:tcPr>
          <w:p w14:paraId="465DF528" w14:textId="0D826F47" w:rsidR="009103C8" w:rsidRPr="00030A7C" w:rsidRDefault="009103C8" w:rsidP="00B66E59">
            <w:pPr>
              <w:jc w:val="center"/>
              <w:rPr>
                <w:rFonts w:cs="Times New Roman"/>
                <w:szCs w:val="24"/>
              </w:rPr>
            </w:pPr>
          </w:p>
        </w:tc>
        <w:tc>
          <w:tcPr>
            <w:tcW w:w="409" w:type="pct"/>
            <w:vMerge/>
            <w:vAlign w:val="center"/>
          </w:tcPr>
          <w:p w14:paraId="1D92EAC2" w14:textId="77777777" w:rsidR="009103C8" w:rsidRPr="00030A7C" w:rsidRDefault="009103C8" w:rsidP="00B66E59">
            <w:pPr>
              <w:jc w:val="center"/>
              <w:rPr>
                <w:rFonts w:cs="Times New Roman"/>
                <w:szCs w:val="24"/>
              </w:rPr>
            </w:pPr>
          </w:p>
        </w:tc>
        <w:tc>
          <w:tcPr>
            <w:tcW w:w="699" w:type="pct"/>
            <w:vMerge/>
            <w:vAlign w:val="center"/>
          </w:tcPr>
          <w:p w14:paraId="2844C52F" w14:textId="77777777" w:rsidR="009103C8" w:rsidRPr="00030A7C" w:rsidRDefault="009103C8" w:rsidP="00B66E59">
            <w:pPr>
              <w:jc w:val="center"/>
              <w:rPr>
                <w:rFonts w:cs="Times New Roman"/>
                <w:szCs w:val="24"/>
              </w:rPr>
            </w:pPr>
          </w:p>
        </w:tc>
        <w:tc>
          <w:tcPr>
            <w:tcW w:w="697" w:type="pct"/>
            <w:vAlign w:val="center"/>
          </w:tcPr>
          <w:p w14:paraId="714D5218" w14:textId="77777777" w:rsidR="009103C8" w:rsidRPr="00030A7C" w:rsidRDefault="009103C8" w:rsidP="00B66E59">
            <w:pPr>
              <w:jc w:val="center"/>
              <w:rPr>
                <w:rFonts w:cs="Times New Roman"/>
                <w:szCs w:val="24"/>
              </w:rPr>
            </w:pPr>
            <w:r w:rsidRPr="00030A7C">
              <w:rPr>
                <w:rFonts w:cs="Times New Roman" w:hint="eastAsia"/>
                <w:szCs w:val="24"/>
              </w:rPr>
              <w:t>機構補助金</w:t>
            </w:r>
          </w:p>
        </w:tc>
        <w:tc>
          <w:tcPr>
            <w:tcW w:w="697" w:type="pct"/>
            <w:vAlign w:val="center"/>
          </w:tcPr>
          <w:p w14:paraId="3E53617F" w14:textId="77777777" w:rsidR="009103C8" w:rsidRPr="00030A7C" w:rsidRDefault="009103C8" w:rsidP="00B66E59">
            <w:pPr>
              <w:jc w:val="center"/>
              <w:rPr>
                <w:rFonts w:cs="Times New Roman"/>
                <w:szCs w:val="24"/>
              </w:rPr>
            </w:pPr>
            <w:r w:rsidRPr="00030A7C">
              <w:rPr>
                <w:rFonts w:cs="Times New Roman" w:hint="eastAsia"/>
                <w:szCs w:val="24"/>
              </w:rPr>
              <w:t>その他</w:t>
            </w:r>
          </w:p>
        </w:tc>
      </w:tr>
      <w:tr w:rsidR="009103C8" w:rsidRPr="00030A7C" w14:paraId="13A39DCC" w14:textId="77777777" w:rsidTr="009103C8">
        <w:trPr>
          <w:trHeight w:val="314"/>
        </w:trPr>
        <w:tc>
          <w:tcPr>
            <w:tcW w:w="621" w:type="pct"/>
          </w:tcPr>
          <w:p w14:paraId="1604E245" w14:textId="77777777" w:rsidR="009103C8" w:rsidRPr="00030A7C" w:rsidRDefault="009103C8" w:rsidP="00B66E59">
            <w:pPr>
              <w:rPr>
                <w:rFonts w:cs="Times New Roman"/>
                <w:szCs w:val="24"/>
              </w:rPr>
            </w:pPr>
          </w:p>
        </w:tc>
        <w:tc>
          <w:tcPr>
            <w:tcW w:w="678" w:type="pct"/>
          </w:tcPr>
          <w:p w14:paraId="54692E5B" w14:textId="77777777" w:rsidR="009103C8" w:rsidRPr="00030A7C" w:rsidRDefault="009103C8" w:rsidP="00B66E59">
            <w:pPr>
              <w:rPr>
                <w:rFonts w:cs="Times New Roman"/>
                <w:szCs w:val="24"/>
              </w:rPr>
            </w:pPr>
          </w:p>
        </w:tc>
        <w:tc>
          <w:tcPr>
            <w:tcW w:w="622" w:type="pct"/>
          </w:tcPr>
          <w:p w14:paraId="24D3455C" w14:textId="77777777" w:rsidR="009103C8" w:rsidRPr="00030A7C" w:rsidRDefault="009103C8" w:rsidP="00B66E59">
            <w:pPr>
              <w:rPr>
                <w:rFonts w:cs="Times New Roman"/>
                <w:szCs w:val="24"/>
              </w:rPr>
            </w:pPr>
          </w:p>
        </w:tc>
        <w:tc>
          <w:tcPr>
            <w:tcW w:w="577" w:type="pct"/>
          </w:tcPr>
          <w:p w14:paraId="62244939" w14:textId="20457CD9" w:rsidR="009103C8" w:rsidRPr="00030A7C" w:rsidRDefault="009103C8" w:rsidP="00B66E59">
            <w:pPr>
              <w:rPr>
                <w:rFonts w:cs="Times New Roman"/>
                <w:szCs w:val="24"/>
              </w:rPr>
            </w:pPr>
          </w:p>
        </w:tc>
        <w:tc>
          <w:tcPr>
            <w:tcW w:w="409" w:type="pct"/>
          </w:tcPr>
          <w:p w14:paraId="251A0CB0" w14:textId="77777777" w:rsidR="009103C8" w:rsidRPr="00030A7C" w:rsidRDefault="009103C8" w:rsidP="00B66E59">
            <w:pPr>
              <w:rPr>
                <w:rFonts w:cs="Times New Roman"/>
                <w:szCs w:val="24"/>
              </w:rPr>
            </w:pPr>
          </w:p>
        </w:tc>
        <w:tc>
          <w:tcPr>
            <w:tcW w:w="699" w:type="pct"/>
          </w:tcPr>
          <w:p w14:paraId="736594E0" w14:textId="77777777" w:rsidR="009103C8" w:rsidRPr="00030A7C" w:rsidRDefault="009103C8" w:rsidP="00B66E59">
            <w:pPr>
              <w:rPr>
                <w:rFonts w:cs="Times New Roman"/>
                <w:szCs w:val="24"/>
              </w:rPr>
            </w:pPr>
          </w:p>
        </w:tc>
        <w:tc>
          <w:tcPr>
            <w:tcW w:w="697" w:type="pct"/>
          </w:tcPr>
          <w:p w14:paraId="1B0D4685" w14:textId="77777777" w:rsidR="009103C8" w:rsidRPr="00030A7C" w:rsidRDefault="009103C8" w:rsidP="00B66E59">
            <w:pPr>
              <w:rPr>
                <w:rFonts w:cs="Times New Roman"/>
                <w:szCs w:val="24"/>
              </w:rPr>
            </w:pPr>
          </w:p>
        </w:tc>
        <w:tc>
          <w:tcPr>
            <w:tcW w:w="697" w:type="pct"/>
          </w:tcPr>
          <w:p w14:paraId="67571A94" w14:textId="77777777" w:rsidR="009103C8" w:rsidRPr="00030A7C" w:rsidRDefault="009103C8" w:rsidP="00B66E59">
            <w:pPr>
              <w:rPr>
                <w:rFonts w:cs="Times New Roman"/>
                <w:szCs w:val="24"/>
              </w:rPr>
            </w:pPr>
          </w:p>
        </w:tc>
      </w:tr>
      <w:tr w:rsidR="009103C8" w:rsidRPr="00030A7C" w14:paraId="344B9950" w14:textId="77777777" w:rsidTr="009103C8">
        <w:trPr>
          <w:trHeight w:val="314"/>
        </w:trPr>
        <w:tc>
          <w:tcPr>
            <w:tcW w:w="621" w:type="pct"/>
          </w:tcPr>
          <w:p w14:paraId="5BEFB68D" w14:textId="329E0406" w:rsidR="009103C8" w:rsidRPr="00030A7C" w:rsidRDefault="009103C8" w:rsidP="009103C8">
            <w:pPr>
              <w:jc w:val="center"/>
              <w:rPr>
                <w:rFonts w:cs="Times New Roman"/>
                <w:szCs w:val="24"/>
              </w:rPr>
            </w:pPr>
            <w:r w:rsidRPr="00030A7C">
              <w:rPr>
                <w:rFonts w:cs="Times New Roman" w:hint="eastAsia"/>
                <w:szCs w:val="24"/>
              </w:rPr>
              <w:t>合計</w:t>
            </w:r>
          </w:p>
        </w:tc>
        <w:tc>
          <w:tcPr>
            <w:tcW w:w="678" w:type="pct"/>
          </w:tcPr>
          <w:p w14:paraId="743A6C9C" w14:textId="77777777" w:rsidR="009103C8" w:rsidRPr="00030A7C" w:rsidRDefault="009103C8" w:rsidP="009103C8">
            <w:pPr>
              <w:rPr>
                <w:rFonts w:cs="Times New Roman"/>
                <w:szCs w:val="24"/>
              </w:rPr>
            </w:pPr>
          </w:p>
        </w:tc>
        <w:tc>
          <w:tcPr>
            <w:tcW w:w="622" w:type="pct"/>
          </w:tcPr>
          <w:p w14:paraId="42EE4C5F" w14:textId="77777777" w:rsidR="009103C8" w:rsidRPr="00030A7C" w:rsidRDefault="009103C8" w:rsidP="009103C8">
            <w:pPr>
              <w:rPr>
                <w:rFonts w:cs="Times New Roman"/>
                <w:szCs w:val="24"/>
              </w:rPr>
            </w:pPr>
          </w:p>
        </w:tc>
        <w:tc>
          <w:tcPr>
            <w:tcW w:w="577" w:type="pct"/>
          </w:tcPr>
          <w:p w14:paraId="0065A08D" w14:textId="58189A8F" w:rsidR="009103C8" w:rsidRPr="00030A7C" w:rsidRDefault="009103C8" w:rsidP="009103C8">
            <w:pPr>
              <w:rPr>
                <w:rFonts w:cs="Times New Roman"/>
                <w:szCs w:val="24"/>
              </w:rPr>
            </w:pPr>
          </w:p>
        </w:tc>
        <w:tc>
          <w:tcPr>
            <w:tcW w:w="409" w:type="pct"/>
          </w:tcPr>
          <w:p w14:paraId="06E96285" w14:textId="4FB747E5" w:rsidR="009103C8" w:rsidRPr="00030A7C" w:rsidRDefault="009103C8" w:rsidP="009103C8">
            <w:pPr>
              <w:rPr>
                <w:rFonts w:cs="Times New Roman"/>
                <w:szCs w:val="24"/>
              </w:rPr>
            </w:pPr>
          </w:p>
        </w:tc>
        <w:tc>
          <w:tcPr>
            <w:tcW w:w="699" w:type="pct"/>
          </w:tcPr>
          <w:p w14:paraId="42753FC3" w14:textId="77777777" w:rsidR="009103C8" w:rsidRPr="00030A7C" w:rsidRDefault="009103C8" w:rsidP="00B66E59">
            <w:pPr>
              <w:rPr>
                <w:rFonts w:cs="Times New Roman"/>
                <w:szCs w:val="24"/>
              </w:rPr>
            </w:pPr>
          </w:p>
        </w:tc>
        <w:tc>
          <w:tcPr>
            <w:tcW w:w="697" w:type="pct"/>
          </w:tcPr>
          <w:p w14:paraId="271C0591" w14:textId="77777777" w:rsidR="009103C8" w:rsidRPr="00030A7C" w:rsidRDefault="009103C8" w:rsidP="00B66E59">
            <w:pPr>
              <w:rPr>
                <w:rFonts w:cs="Times New Roman"/>
                <w:szCs w:val="24"/>
              </w:rPr>
            </w:pPr>
          </w:p>
        </w:tc>
        <w:tc>
          <w:tcPr>
            <w:tcW w:w="697" w:type="pct"/>
          </w:tcPr>
          <w:p w14:paraId="790E4A76" w14:textId="77777777" w:rsidR="009103C8" w:rsidRPr="00030A7C" w:rsidRDefault="009103C8" w:rsidP="00B66E59">
            <w:pPr>
              <w:rPr>
                <w:rFonts w:cs="Times New Roman"/>
                <w:szCs w:val="24"/>
              </w:rPr>
            </w:pPr>
          </w:p>
        </w:tc>
      </w:tr>
    </w:tbl>
    <w:p w14:paraId="27E40126" w14:textId="7571482E" w:rsidR="000B511B" w:rsidRPr="00F30D43" w:rsidRDefault="00B66E59" w:rsidP="005B5C55">
      <w:pPr>
        <w:ind w:left="960" w:hangingChars="400" w:hanging="960"/>
        <w:rPr>
          <w:rFonts w:cs="Times New Roman"/>
        </w:rPr>
      </w:pPr>
      <w:r w:rsidRPr="00F30D43">
        <w:rPr>
          <w:rFonts w:cs="Times New Roman" w:hint="eastAsia"/>
        </w:rPr>
        <w:t>（注</w:t>
      </w:r>
      <w:r w:rsidR="005B5C55" w:rsidRPr="00F30D43">
        <w:rPr>
          <w:rFonts w:cs="Times New Roman" w:hint="eastAsia"/>
        </w:rPr>
        <w:t>１</w:t>
      </w:r>
      <w:r w:rsidRPr="00F30D43">
        <w:rPr>
          <w:rFonts w:cs="Times New Roman" w:hint="eastAsia"/>
        </w:rPr>
        <w:t>）別紙</w:t>
      </w:r>
      <w:r w:rsidR="003E159F" w:rsidRPr="00F30D43">
        <w:rPr>
          <w:rFonts w:cs="Times New Roman" w:hint="eastAsia"/>
        </w:rPr>
        <w:t>２</w:t>
      </w:r>
      <w:r w:rsidR="00E962D1" w:rsidRPr="00F30D43">
        <w:rPr>
          <w:rFonts w:cs="Times New Roman" w:hint="eastAsia"/>
        </w:rPr>
        <w:t>の非常用電源</w:t>
      </w:r>
      <w:r w:rsidRPr="00F30D43">
        <w:rPr>
          <w:rFonts w:cs="Times New Roman" w:hint="eastAsia"/>
        </w:rPr>
        <w:t>支給・貸付先一覧を添付すること。</w:t>
      </w:r>
    </w:p>
    <w:p w14:paraId="6C641197" w14:textId="3E2E3A23" w:rsidR="005B5C55" w:rsidRPr="00F30D43" w:rsidRDefault="005B5C55" w:rsidP="00A03EAF">
      <w:pPr>
        <w:ind w:left="960" w:hangingChars="400" w:hanging="960"/>
        <w:rPr>
          <w:rFonts w:cs="Times New Roman"/>
        </w:rPr>
      </w:pPr>
      <w:bookmarkStart w:id="0" w:name="_Hlk100241828"/>
      <w:r w:rsidRPr="00F30D43">
        <w:rPr>
          <w:rFonts w:cs="Times New Roman" w:hint="eastAsia"/>
        </w:rPr>
        <w:t>（注２）</w:t>
      </w:r>
      <w:r w:rsidR="00227E50" w:rsidRPr="00F30D43">
        <w:rPr>
          <w:rFonts w:cs="Times New Roman" w:hint="eastAsia"/>
        </w:rPr>
        <w:t>別紙４の</w:t>
      </w:r>
      <w:r w:rsidRPr="00F30D43">
        <w:rPr>
          <w:rFonts w:cs="Times New Roman" w:hint="eastAsia"/>
        </w:rPr>
        <w:t>非常用電源等の管理に関する電気事業法に基づく届出等の義務について家きん飼養経営体が了知している旨の書面を</w:t>
      </w:r>
      <w:r w:rsidR="006D1644" w:rsidRPr="00F30D43">
        <w:rPr>
          <w:rFonts w:cs="Times New Roman" w:hint="eastAsia"/>
        </w:rPr>
        <w:t>添付すること。</w:t>
      </w:r>
    </w:p>
    <w:bookmarkEnd w:id="0"/>
    <w:p w14:paraId="319A781A" w14:textId="77777777" w:rsidR="00B66E59" w:rsidRPr="00030A7C" w:rsidRDefault="00B66E59" w:rsidP="00B66E59">
      <w:pPr>
        <w:ind w:left="960" w:hangingChars="400" w:hanging="960"/>
        <w:rPr>
          <w:rFonts w:cs="Times New Roman"/>
        </w:rPr>
      </w:pPr>
    </w:p>
    <w:p w14:paraId="710CD72F" w14:textId="5C7C4272" w:rsidR="00B66E59" w:rsidRPr="00030A7C" w:rsidRDefault="00E962D1" w:rsidP="00B66E59">
      <w:pPr>
        <w:ind w:left="960" w:hangingChars="400" w:hanging="960"/>
        <w:rPr>
          <w:rFonts w:cs="Times New Roman"/>
        </w:rPr>
      </w:pPr>
      <w:r w:rsidRPr="00030A7C">
        <w:rPr>
          <w:rFonts w:cs="Times New Roman" w:hint="eastAsia"/>
        </w:rPr>
        <w:t>（２）非常用電源を</w:t>
      </w:r>
      <w:r w:rsidR="00B66E59" w:rsidRPr="00030A7C">
        <w:rPr>
          <w:rFonts w:cs="Times New Roman" w:hint="eastAsia"/>
        </w:rPr>
        <w:t>リース</w:t>
      </w:r>
      <w:r w:rsidR="00F70998" w:rsidRPr="00030A7C">
        <w:rPr>
          <w:rFonts w:cs="Times New Roman" w:hint="eastAsia"/>
        </w:rPr>
        <w:t>事業者から借り受けるのに必要なリース料の軽減</w:t>
      </w:r>
    </w:p>
    <w:p w14:paraId="411A4D02"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33"/>
        <w:tblW w:w="4967" w:type="pct"/>
        <w:tblInd w:w="108" w:type="dxa"/>
        <w:tblLook w:val="04A0" w:firstRow="1" w:lastRow="0" w:firstColumn="1" w:lastColumn="0" w:noHBand="0" w:noVBand="1"/>
      </w:tblPr>
      <w:tblGrid>
        <w:gridCol w:w="1733"/>
        <w:gridCol w:w="1893"/>
        <w:gridCol w:w="3308"/>
        <w:gridCol w:w="1259"/>
        <w:gridCol w:w="1896"/>
        <w:gridCol w:w="1918"/>
        <w:gridCol w:w="1893"/>
      </w:tblGrid>
      <w:tr w:rsidR="001E07FB" w:rsidRPr="00030A7C" w14:paraId="5B8C42DC" w14:textId="77777777" w:rsidTr="001E07FB">
        <w:trPr>
          <w:trHeight w:val="296"/>
        </w:trPr>
        <w:tc>
          <w:tcPr>
            <w:tcW w:w="623" w:type="pct"/>
            <w:vMerge w:val="restart"/>
            <w:vAlign w:val="center"/>
          </w:tcPr>
          <w:p w14:paraId="61963BF8" w14:textId="76889CAF" w:rsidR="001E07FB" w:rsidRPr="00030A7C" w:rsidRDefault="001E07FB" w:rsidP="007E4775">
            <w:pPr>
              <w:jc w:val="center"/>
              <w:rPr>
                <w:rFonts w:cs="Times New Roman"/>
                <w:szCs w:val="24"/>
              </w:rPr>
            </w:pPr>
            <w:r w:rsidRPr="00030A7C">
              <w:rPr>
                <w:rFonts w:cs="Times New Roman" w:hint="eastAsia"/>
                <w:szCs w:val="24"/>
              </w:rPr>
              <w:t>経営体名</w:t>
            </w:r>
          </w:p>
        </w:tc>
        <w:tc>
          <w:tcPr>
            <w:tcW w:w="681" w:type="pct"/>
            <w:vMerge w:val="restart"/>
            <w:vAlign w:val="center"/>
          </w:tcPr>
          <w:p w14:paraId="5B87860A" w14:textId="77777777" w:rsidR="001E07FB" w:rsidRPr="00030A7C" w:rsidRDefault="001E07FB" w:rsidP="007E4775">
            <w:pPr>
              <w:jc w:val="center"/>
              <w:rPr>
                <w:rFonts w:cs="Times New Roman"/>
                <w:szCs w:val="24"/>
              </w:rPr>
            </w:pPr>
            <w:r w:rsidRPr="00030A7C">
              <w:rPr>
                <w:rFonts w:cs="Times New Roman" w:hint="eastAsia"/>
                <w:szCs w:val="24"/>
              </w:rPr>
              <w:t>実施時期</w:t>
            </w:r>
          </w:p>
        </w:tc>
        <w:tc>
          <w:tcPr>
            <w:tcW w:w="1190" w:type="pct"/>
            <w:vMerge w:val="restart"/>
            <w:vAlign w:val="center"/>
          </w:tcPr>
          <w:p w14:paraId="792E0B84" w14:textId="77777777" w:rsidR="001E07FB" w:rsidRPr="00030A7C" w:rsidRDefault="001E07FB" w:rsidP="007E4775">
            <w:pPr>
              <w:jc w:val="center"/>
              <w:rPr>
                <w:rFonts w:cs="Times New Roman"/>
                <w:szCs w:val="24"/>
              </w:rPr>
            </w:pPr>
            <w:r w:rsidRPr="00030A7C">
              <w:rPr>
                <w:rFonts w:cs="Times New Roman" w:hint="eastAsia"/>
                <w:szCs w:val="24"/>
              </w:rPr>
              <w:t>整備内容</w:t>
            </w:r>
          </w:p>
        </w:tc>
        <w:tc>
          <w:tcPr>
            <w:tcW w:w="453" w:type="pct"/>
            <w:vMerge w:val="restart"/>
            <w:vAlign w:val="center"/>
          </w:tcPr>
          <w:p w14:paraId="299E15FA" w14:textId="77777777" w:rsidR="001E07FB" w:rsidRPr="00030A7C" w:rsidRDefault="001E07FB" w:rsidP="007E4775">
            <w:pPr>
              <w:jc w:val="center"/>
              <w:rPr>
                <w:rFonts w:cs="Times New Roman"/>
                <w:szCs w:val="24"/>
              </w:rPr>
            </w:pPr>
            <w:r w:rsidRPr="00030A7C">
              <w:rPr>
                <w:rFonts w:cs="Times New Roman" w:hint="eastAsia"/>
                <w:szCs w:val="24"/>
              </w:rPr>
              <w:t>台数</w:t>
            </w:r>
          </w:p>
        </w:tc>
        <w:tc>
          <w:tcPr>
            <w:tcW w:w="682" w:type="pct"/>
            <w:vMerge w:val="restart"/>
            <w:vAlign w:val="center"/>
          </w:tcPr>
          <w:p w14:paraId="30BDD3FD" w14:textId="77777777" w:rsidR="001E07FB" w:rsidRPr="00030A7C" w:rsidRDefault="001E07FB" w:rsidP="007E4775">
            <w:pPr>
              <w:jc w:val="center"/>
              <w:rPr>
                <w:rFonts w:cs="Times New Roman"/>
                <w:szCs w:val="24"/>
              </w:rPr>
            </w:pPr>
            <w:r w:rsidRPr="00030A7C">
              <w:rPr>
                <w:rFonts w:cs="Times New Roman" w:hint="eastAsia"/>
                <w:szCs w:val="24"/>
              </w:rPr>
              <w:t>事業費</w:t>
            </w:r>
          </w:p>
        </w:tc>
        <w:tc>
          <w:tcPr>
            <w:tcW w:w="1371" w:type="pct"/>
            <w:gridSpan w:val="2"/>
            <w:vAlign w:val="center"/>
          </w:tcPr>
          <w:p w14:paraId="7D7A6547" w14:textId="77777777" w:rsidR="001E07FB" w:rsidRPr="00030A7C" w:rsidRDefault="001E07FB" w:rsidP="007E4775">
            <w:pPr>
              <w:jc w:val="center"/>
              <w:rPr>
                <w:rFonts w:cs="Times New Roman"/>
                <w:szCs w:val="24"/>
              </w:rPr>
            </w:pPr>
            <w:r w:rsidRPr="00030A7C">
              <w:rPr>
                <w:rFonts w:cs="Times New Roman" w:hint="eastAsia"/>
                <w:szCs w:val="24"/>
              </w:rPr>
              <w:t>負担区分</w:t>
            </w:r>
          </w:p>
        </w:tc>
      </w:tr>
      <w:tr w:rsidR="001E07FB" w:rsidRPr="00030A7C" w14:paraId="6EAE9D91" w14:textId="77777777" w:rsidTr="001E07FB">
        <w:trPr>
          <w:trHeight w:val="326"/>
        </w:trPr>
        <w:tc>
          <w:tcPr>
            <w:tcW w:w="623" w:type="pct"/>
            <w:vMerge/>
            <w:vAlign w:val="center"/>
          </w:tcPr>
          <w:p w14:paraId="7877526A" w14:textId="77777777" w:rsidR="001E07FB" w:rsidRPr="00030A7C" w:rsidRDefault="001E07FB" w:rsidP="007E4775">
            <w:pPr>
              <w:jc w:val="center"/>
              <w:rPr>
                <w:rFonts w:cs="Times New Roman"/>
                <w:szCs w:val="24"/>
              </w:rPr>
            </w:pPr>
          </w:p>
        </w:tc>
        <w:tc>
          <w:tcPr>
            <w:tcW w:w="681" w:type="pct"/>
            <w:vMerge/>
            <w:vAlign w:val="center"/>
          </w:tcPr>
          <w:p w14:paraId="14A1B568" w14:textId="77777777" w:rsidR="001E07FB" w:rsidRPr="00030A7C" w:rsidRDefault="001E07FB" w:rsidP="007E4775">
            <w:pPr>
              <w:jc w:val="center"/>
              <w:rPr>
                <w:rFonts w:cs="Times New Roman"/>
                <w:szCs w:val="24"/>
              </w:rPr>
            </w:pPr>
          </w:p>
        </w:tc>
        <w:tc>
          <w:tcPr>
            <w:tcW w:w="1190" w:type="pct"/>
            <w:vMerge/>
          </w:tcPr>
          <w:p w14:paraId="1AB904DD" w14:textId="77777777" w:rsidR="001E07FB" w:rsidRPr="00030A7C" w:rsidRDefault="001E07FB" w:rsidP="007E4775">
            <w:pPr>
              <w:jc w:val="center"/>
              <w:rPr>
                <w:rFonts w:cs="Times New Roman"/>
                <w:szCs w:val="24"/>
              </w:rPr>
            </w:pPr>
          </w:p>
        </w:tc>
        <w:tc>
          <w:tcPr>
            <w:tcW w:w="453" w:type="pct"/>
            <w:vMerge/>
            <w:vAlign w:val="center"/>
          </w:tcPr>
          <w:p w14:paraId="5B208C91" w14:textId="77777777" w:rsidR="001E07FB" w:rsidRPr="00030A7C" w:rsidRDefault="001E07FB" w:rsidP="007E4775">
            <w:pPr>
              <w:jc w:val="center"/>
              <w:rPr>
                <w:rFonts w:cs="Times New Roman"/>
                <w:szCs w:val="24"/>
              </w:rPr>
            </w:pPr>
          </w:p>
        </w:tc>
        <w:tc>
          <w:tcPr>
            <w:tcW w:w="682" w:type="pct"/>
            <w:vMerge/>
            <w:vAlign w:val="center"/>
          </w:tcPr>
          <w:p w14:paraId="0ABD704B" w14:textId="77777777" w:rsidR="001E07FB" w:rsidRPr="00030A7C" w:rsidRDefault="001E07FB" w:rsidP="007E4775">
            <w:pPr>
              <w:jc w:val="center"/>
              <w:rPr>
                <w:rFonts w:cs="Times New Roman"/>
                <w:szCs w:val="24"/>
              </w:rPr>
            </w:pPr>
          </w:p>
        </w:tc>
        <w:tc>
          <w:tcPr>
            <w:tcW w:w="690" w:type="pct"/>
            <w:vAlign w:val="center"/>
          </w:tcPr>
          <w:p w14:paraId="2089AA04" w14:textId="77777777" w:rsidR="001E07FB" w:rsidRPr="00030A7C" w:rsidRDefault="001E07FB" w:rsidP="007E4775">
            <w:pPr>
              <w:jc w:val="center"/>
              <w:rPr>
                <w:rFonts w:cs="Times New Roman"/>
                <w:szCs w:val="24"/>
              </w:rPr>
            </w:pPr>
            <w:r w:rsidRPr="00030A7C">
              <w:rPr>
                <w:rFonts w:cs="Times New Roman" w:hint="eastAsia"/>
                <w:szCs w:val="24"/>
              </w:rPr>
              <w:t>機構補助金</w:t>
            </w:r>
          </w:p>
        </w:tc>
        <w:tc>
          <w:tcPr>
            <w:tcW w:w="681" w:type="pct"/>
            <w:vAlign w:val="center"/>
          </w:tcPr>
          <w:p w14:paraId="5C4C1AD7" w14:textId="77777777" w:rsidR="001E07FB" w:rsidRPr="00030A7C" w:rsidRDefault="001E07FB" w:rsidP="007E4775">
            <w:pPr>
              <w:jc w:val="center"/>
              <w:rPr>
                <w:rFonts w:cs="Times New Roman"/>
                <w:szCs w:val="24"/>
              </w:rPr>
            </w:pPr>
            <w:r w:rsidRPr="00030A7C">
              <w:rPr>
                <w:rFonts w:cs="Times New Roman" w:hint="eastAsia"/>
                <w:szCs w:val="24"/>
              </w:rPr>
              <w:t>その他</w:t>
            </w:r>
          </w:p>
        </w:tc>
      </w:tr>
      <w:tr w:rsidR="001E07FB" w:rsidRPr="00030A7C" w14:paraId="15549042" w14:textId="77777777" w:rsidTr="001E07FB">
        <w:trPr>
          <w:trHeight w:val="296"/>
        </w:trPr>
        <w:tc>
          <w:tcPr>
            <w:tcW w:w="623" w:type="pct"/>
          </w:tcPr>
          <w:p w14:paraId="36041D77" w14:textId="77777777" w:rsidR="001E07FB" w:rsidRPr="00030A7C" w:rsidRDefault="001E07FB" w:rsidP="007E4775">
            <w:pPr>
              <w:rPr>
                <w:rFonts w:cs="Times New Roman"/>
                <w:szCs w:val="24"/>
              </w:rPr>
            </w:pPr>
          </w:p>
        </w:tc>
        <w:tc>
          <w:tcPr>
            <w:tcW w:w="681" w:type="pct"/>
          </w:tcPr>
          <w:p w14:paraId="56EB360C" w14:textId="77777777" w:rsidR="001E07FB" w:rsidRPr="00030A7C" w:rsidRDefault="001E07FB" w:rsidP="007E4775">
            <w:pPr>
              <w:rPr>
                <w:rFonts w:cs="Times New Roman"/>
                <w:szCs w:val="24"/>
              </w:rPr>
            </w:pPr>
          </w:p>
        </w:tc>
        <w:tc>
          <w:tcPr>
            <w:tcW w:w="1190" w:type="pct"/>
          </w:tcPr>
          <w:p w14:paraId="18853FB5" w14:textId="77777777" w:rsidR="001E07FB" w:rsidRPr="00030A7C" w:rsidRDefault="001E07FB" w:rsidP="007E4775">
            <w:pPr>
              <w:rPr>
                <w:rFonts w:cs="Times New Roman"/>
                <w:szCs w:val="24"/>
              </w:rPr>
            </w:pPr>
          </w:p>
        </w:tc>
        <w:tc>
          <w:tcPr>
            <w:tcW w:w="453" w:type="pct"/>
          </w:tcPr>
          <w:p w14:paraId="025CEE7B" w14:textId="77777777" w:rsidR="001E07FB" w:rsidRPr="00030A7C" w:rsidRDefault="001E07FB" w:rsidP="007E4775">
            <w:pPr>
              <w:rPr>
                <w:rFonts w:cs="Times New Roman"/>
                <w:szCs w:val="24"/>
              </w:rPr>
            </w:pPr>
          </w:p>
        </w:tc>
        <w:tc>
          <w:tcPr>
            <w:tcW w:w="682" w:type="pct"/>
          </w:tcPr>
          <w:p w14:paraId="42359C6E" w14:textId="77777777" w:rsidR="001E07FB" w:rsidRPr="00030A7C" w:rsidRDefault="001E07FB" w:rsidP="007E4775">
            <w:pPr>
              <w:rPr>
                <w:rFonts w:cs="Times New Roman"/>
                <w:szCs w:val="24"/>
              </w:rPr>
            </w:pPr>
          </w:p>
        </w:tc>
        <w:tc>
          <w:tcPr>
            <w:tcW w:w="690" w:type="pct"/>
          </w:tcPr>
          <w:p w14:paraId="1DBF0733" w14:textId="77777777" w:rsidR="001E07FB" w:rsidRPr="00030A7C" w:rsidRDefault="001E07FB" w:rsidP="007E4775">
            <w:pPr>
              <w:rPr>
                <w:rFonts w:cs="Times New Roman"/>
                <w:szCs w:val="24"/>
              </w:rPr>
            </w:pPr>
          </w:p>
        </w:tc>
        <w:tc>
          <w:tcPr>
            <w:tcW w:w="681" w:type="pct"/>
          </w:tcPr>
          <w:p w14:paraId="4483F4D6" w14:textId="77777777" w:rsidR="001E07FB" w:rsidRPr="00030A7C" w:rsidRDefault="001E07FB" w:rsidP="007E4775">
            <w:pPr>
              <w:rPr>
                <w:rFonts w:cs="Times New Roman"/>
                <w:szCs w:val="24"/>
              </w:rPr>
            </w:pPr>
          </w:p>
        </w:tc>
      </w:tr>
      <w:tr w:rsidR="001E07FB" w:rsidRPr="00030A7C" w14:paraId="3A39A1C9" w14:textId="77777777" w:rsidTr="001E07FB">
        <w:trPr>
          <w:trHeight w:val="296"/>
        </w:trPr>
        <w:tc>
          <w:tcPr>
            <w:tcW w:w="623" w:type="pct"/>
          </w:tcPr>
          <w:p w14:paraId="6CDF02E0" w14:textId="508A4ABB" w:rsidR="001E07FB" w:rsidRPr="00030A7C" w:rsidRDefault="001E07FB" w:rsidP="001E07FB">
            <w:pPr>
              <w:jc w:val="center"/>
              <w:rPr>
                <w:rFonts w:cs="Times New Roman"/>
                <w:szCs w:val="24"/>
              </w:rPr>
            </w:pPr>
            <w:r w:rsidRPr="00030A7C">
              <w:rPr>
                <w:rFonts w:cs="Times New Roman" w:hint="eastAsia"/>
                <w:szCs w:val="24"/>
              </w:rPr>
              <w:t>合計</w:t>
            </w:r>
          </w:p>
        </w:tc>
        <w:tc>
          <w:tcPr>
            <w:tcW w:w="681" w:type="pct"/>
          </w:tcPr>
          <w:p w14:paraId="427E4356" w14:textId="77777777" w:rsidR="001E07FB" w:rsidRPr="00030A7C" w:rsidRDefault="001E07FB" w:rsidP="00010A2E">
            <w:pPr>
              <w:rPr>
                <w:rFonts w:cs="Times New Roman"/>
                <w:szCs w:val="24"/>
              </w:rPr>
            </w:pPr>
          </w:p>
        </w:tc>
        <w:tc>
          <w:tcPr>
            <w:tcW w:w="1190" w:type="pct"/>
          </w:tcPr>
          <w:p w14:paraId="00EA0CBE" w14:textId="77777777" w:rsidR="001E07FB" w:rsidRPr="00030A7C" w:rsidRDefault="001E07FB" w:rsidP="00010A2E">
            <w:pPr>
              <w:rPr>
                <w:rFonts w:cs="Times New Roman"/>
                <w:szCs w:val="24"/>
              </w:rPr>
            </w:pPr>
          </w:p>
        </w:tc>
        <w:tc>
          <w:tcPr>
            <w:tcW w:w="453" w:type="pct"/>
          </w:tcPr>
          <w:p w14:paraId="0C284915" w14:textId="77777777" w:rsidR="001E07FB" w:rsidRPr="00030A7C" w:rsidRDefault="001E07FB" w:rsidP="00010A2E">
            <w:pPr>
              <w:rPr>
                <w:rFonts w:cs="Times New Roman"/>
                <w:szCs w:val="24"/>
              </w:rPr>
            </w:pPr>
          </w:p>
        </w:tc>
        <w:tc>
          <w:tcPr>
            <w:tcW w:w="682" w:type="pct"/>
          </w:tcPr>
          <w:p w14:paraId="00885FA5" w14:textId="77777777" w:rsidR="001E07FB" w:rsidRPr="00030A7C" w:rsidRDefault="001E07FB" w:rsidP="001E07FB">
            <w:pPr>
              <w:rPr>
                <w:rFonts w:cs="Times New Roman"/>
                <w:szCs w:val="24"/>
              </w:rPr>
            </w:pPr>
          </w:p>
        </w:tc>
        <w:tc>
          <w:tcPr>
            <w:tcW w:w="690" w:type="pct"/>
          </w:tcPr>
          <w:p w14:paraId="0AC9F0D5" w14:textId="77777777" w:rsidR="001E07FB" w:rsidRPr="00030A7C" w:rsidRDefault="001E07FB" w:rsidP="001E07FB">
            <w:pPr>
              <w:rPr>
                <w:rFonts w:cs="Times New Roman"/>
                <w:szCs w:val="24"/>
              </w:rPr>
            </w:pPr>
          </w:p>
        </w:tc>
        <w:tc>
          <w:tcPr>
            <w:tcW w:w="681" w:type="pct"/>
          </w:tcPr>
          <w:p w14:paraId="0028D9D6" w14:textId="77777777" w:rsidR="001E07FB" w:rsidRPr="00030A7C" w:rsidRDefault="001E07FB" w:rsidP="001E07FB">
            <w:pPr>
              <w:rPr>
                <w:rFonts w:cs="Times New Roman"/>
                <w:szCs w:val="24"/>
              </w:rPr>
            </w:pPr>
          </w:p>
        </w:tc>
      </w:tr>
    </w:tbl>
    <w:p w14:paraId="41D8AF33" w14:textId="4F77FE1D" w:rsidR="00B66E59" w:rsidRPr="00F30D43" w:rsidRDefault="00B66E59" w:rsidP="00B66E59">
      <w:pPr>
        <w:ind w:left="960" w:hangingChars="400" w:hanging="960"/>
        <w:rPr>
          <w:rFonts w:cs="Times New Roman"/>
        </w:rPr>
      </w:pPr>
      <w:r w:rsidRPr="00F30D43">
        <w:rPr>
          <w:rFonts w:cs="Times New Roman" w:hint="eastAsia"/>
        </w:rPr>
        <w:t>（注</w:t>
      </w:r>
      <w:r w:rsidR="006D1644" w:rsidRPr="00F30D43">
        <w:rPr>
          <w:rFonts w:cs="Times New Roman" w:hint="eastAsia"/>
        </w:rPr>
        <w:t>１</w:t>
      </w:r>
      <w:r w:rsidRPr="00F30D43">
        <w:rPr>
          <w:rFonts w:cs="Times New Roman" w:hint="eastAsia"/>
        </w:rPr>
        <w:t>）別紙</w:t>
      </w:r>
      <w:r w:rsidR="003E159F" w:rsidRPr="00F30D43">
        <w:rPr>
          <w:rFonts w:cs="Times New Roman" w:hint="eastAsia"/>
        </w:rPr>
        <w:t>３</w:t>
      </w:r>
      <w:r w:rsidR="00E962D1" w:rsidRPr="00F30D43">
        <w:rPr>
          <w:rFonts w:cs="Times New Roman" w:hint="eastAsia"/>
        </w:rPr>
        <w:t>の非常用電源</w:t>
      </w:r>
      <w:r w:rsidRPr="00F30D43">
        <w:rPr>
          <w:rFonts w:cs="Times New Roman" w:hint="eastAsia"/>
        </w:rPr>
        <w:t>リース一覧を添付すること。</w:t>
      </w:r>
    </w:p>
    <w:p w14:paraId="4E402CA9" w14:textId="0CF95EDA" w:rsidR="006D1644" w:rsidRPr="00F30D43" w:rsidRDefault="006D1644" w:rsidP="006D1644">
      <w:pPr>
        <w:ind w:left="960" w:hangingChars="400" w:hanging="960"/>
        <w:rPr>
          <w:rFonts w:cs="Times New Roman"/>
        </w:rPr>
      </w:pPr>
      <w:r w:rsidRPr="00F30D43">
        <w:rPr>
          <w:rFonts w:cs="Times New Roman" w:hint="eastAsia"/>
        </w:rPr>
        <w:t>（注２）</w:t>
      </w:r>
      <w:r w:rsidR="00227E50" w:rsidRPr="00F30D43">
        <w:rPr>
          <w:rFonts w:cs="Times New Roman" w:hint="eastAsia"/>
        </w:rPr>
        <w:t>別紙４の</w:t>
      </w:r>
      <w:r w:rsidRPr="00F30D43">
        <w:rPr>
          <w:rFonts w:cs="Times New Roman" w:hint="eastAsia"/>
        </w:rPr>
        <w:t>非常用電源等の管理に関する電気事業法に基づく届出等の義務について家きん飼養経営体が了知している旨の書面を添付すること。</w:t>
      </w:r>
    </w:p>
    <w:p w14:paraId="17A8BA23" w14:textId="77777777" w:rsidR="007B661D" w:rsidRPr="006D1644" w:rsidRDefault="007B661D" w:rsidP="00B66E59">
      <w:pPr>
        <w:ind w:left="960" w:hangingChars="400" w:hanging="960"/>
        <w:rPr>
          <w:rFonts w:cs="Times New Roman"/>
        </w:rPr>
      </w:pPr>
    </w:p>
    <w:p w14:paraId="3B2A6296" w14:textId="038A6F98" w:rsidR="00A03EAF" w:rsidRPr="00030A7C" w:rsidRDefault="00A03EAF">
      <w:pPr>
        <w:widowControl/>
        <w:jc w:val="left"/>
        <w:rPr>
          <w:rFonts w:cs="Times New Roman"/>
        </w:rPr>
      </w:pPr>
      <w:r w:rsidRPr="00030A7C">
        <w:rPr>
          <w:rFonts w:cs="Times New Roman"/>
        </w:rPr>
        <w:br w:type="page"/>
      </w:r>
      <w:bookmarkStart w:id="1" w:name="_GoBack"/>
      <w:bookmarkEnd w:id="1"/>
    </w:p>
    <w:p w14:paraId="70E7CEBE" w14:textId="77777777" w:rsidR="00B66E59" w:rsidRPr="00030A7C" w:rsidRDefault="00B66E59" w:rsidP="00B66E59">
      <w:pPr>
        <w:ind w:left="960" w:hangingChars="400" w:hanging="960"/>
        <w:rPr>
          <w:rFonts w:cs="Times New Roman"/>
        </w:rPr>
      </w:pPr>
    </w:p>
    <w:p w14:paraId="100A8ED0" w14:textId="0063F353" w:rsidR="00B66E59" w:rsidRPr="00030A7C" w:rsidRDefault="00E53957" w:rsidP="00B66E59">
      <w:pPr>
        <w:ind w:left="960" w:hangingChars="400" w:hanging="960"/>
        <w:rPr>
          <w:rFonts w:cs="Times New Roman"/>
          <w:kern w:val="0"/>
        </w:rPr>
      </w:pPr>
      <w:r w:rsidRPr="00030A7C">
        <w:rPr>
          <w:rFonts w:cs="Times New Roman" w:hint="eastAsia"/>
          <w:kern w:val="0"/>
        </w:rPr>
        <w:t>３</w:t>
      </w:r>
      <w:r w:rsidR="00B66E59" w:rsidRPr="00030A7C">
        <w:rPr>
          <w:rFonts w:cs="Times New Roman" w:hint="eastAsia"/>
          <w:kern w:val="0"/>
        </w:rPr>
        <w:t xml:space="preserve">　</w:t>
      </w:r>
      <w:r w:rsidR="00D45C29" w:rsidRPr="00030A7C">
        <w:rPr>
          <w:rFonts w:hint="eastAsia"/>
          <w:szCs w:val="24"/>
        </w:rPr>
        <w:t>事業の</w:t>
      </w:r>
      <w:r w:rsidR="00D45C29" w:rsidRPr="00030A7C">
        <w:rPr>
          <w:rFonts w:cs="ＭＳ 明朝" w:hint="eastAsia"/>
          <w:kern w:val="0"/>
        </w:rPr>
        <w:t>推進</w:t>
      </w:r>
    </w:p>
    <w:p w14:paraId="3B605B2D" w14:textId="0C884B61" w:rsidR="00E53957" w:rsidRPr="00030A7C" w:rsidRDefault="00E53957" w:rsidP="002C4CB4">
      <w:pPr>
        <w:ind w:leftChars="200" w:left="960" w:hangingChars="200" w:hanging="480"/>
        <w:rPr>
          <w:rFonts w:cs="Times New Roman"/>
          <w:kern w:val="0"/>
        </w:rPr>
      </w:pPr>
      <w:r w:rsidRPr="00030A7C">
        <w:rPr>
          <w:rFonts w:cs="Times New Roman" w:hint="eastAsia"/>
          <w:kern w:val="0"/>
        </w:rPr>
        <w:t>生産者集団等が事業を円滑に推進するための現地指導等に要する経費を補助する取組</w:t>
      </w:r>
    </w:p>
    <w:p w14:paraId="27E1FEC7" w14:textId="77777777" w:rsidR="00ED2B4E" w:rsidRPr="00030A7C" w:rsidRDefault="00ED2B4E" w:rsidP="00ED2B4E">
      <w:pPr>
        <w:ind w:left="960" w:hangingChars="400" w:hanging="960"/>
        <w:jc w:val="right"/>
        <w:rPr>
          <w:rFonts w:cs="Times New Roman"/>
          <w:kern w:val="0"/>
        </w:rPr>
      </w:pPr>
      <w:r w:rsidRPr="00030A7C">
        <w:rPr>
          <w:rFonts w:cs="Times New Roman" w:hint="eastAsia"/>
          <w:kern w:val="0"/>
        </w:rPr>
        <w:t>（単位：円）</w:t>
      </w:r>
    </w:p>
    <w:tbl>
      <w:tblPr>
        <w:tblStyle w:val="afff1"/>
        <w:tblW w:w="4999" w:type="pct"/>
        <w:tblLook w:val="04A0" w:firstRow="1" w:lastRow="0" w:firstColumn="1" w:lastColumn="0" w:noHBand="0" w:noVBand="1"/>
      </w:tblPr>
      <w:tblGrid>
        <w:gridCol w:w="1541"/>
        <w:gridCol w:w="2778"/>
        <w:gridCol w:w="1942"/>
        <w:gridCol w:w="1942"/>
        <w:gridCol w:w="1936"/>
        <w:gridCol w:w="1936"/>
        <w:gridCol w:w="1914"/>
      </w:tblGrid>
      <w:tr w:rsidR="001E07FB" w:rsidRPr="00030A7C" w14:paraId="726E2EB8" w14:textId="77777777" w:rsidTr="001E07FB">
        <w:trPr>
          <w:trHeight w:val="335"/>
        </w:trPr>
        <w:tc>
          <w:tcPr>
            <w:tcW w:w="551" w:type="pct"/>
            <w:vMerge w:val="restart"/>
            <w:vAlign w:val="center"/>
          </w:tcPr>
          <w:p w14:paraId="335B0480" w14:textId="77777777" w:rsidR="001E07FB" w:rsidRPr="00030A7C" w:rsidRDefault="001E07FB" w:rsidP="00ED2B4E">
            <w:pPr>
              <w:jc w:val="center"/>
            </w:pPr>
            <w:r w:rsidRPr="00030A7C">
              <w:rPr>
                <w:rFonts w:hint="eastAsia"/>
              </w:rPr>
              <w:t>実施時期</w:t>
            </w:r>
          </w:p>
        </w:tc>
        <w:tc>
          <w:tcPr>
            <w:tcW w:w="992" w:type="pct"/>
            <w:vMerge w:val="restart"/>
            <w:vAlign w:val="center"/>
          </w:tcPr>
          <w:p w14:paraId="45C86051" w14:textId="77777777" w:rsidR="001E07FB" w:rsidRPr="00030A7C" w:rsidRDefault="001E07FB" w:rsidP="00ED2B4E">
            <w:pPr>
              <w:jc w:val="center"/>
            </w:pPr>
            <w:r w:rsidRPr="00030A7C">
              <w:rPr>
                <w:rFonts w:hint="eastAsia"/>
              </w:rPr>
              <w:t>事業内容</w:t>
            </w:r>
          </w:p>
        </w:tc>
        <w:tc>
          <w:tcPr>
            <w:tcW w:w="694" w:type="pct"/>
            <w:vMerge w:val="restart"/>
            <w:vAlign w:val="center"/>
          </w:tcPr>
          <w:p w14:paraId="49B57BEA" w14:textId="05020DE4" w:rsidR="001E07FB" w:rsidRPr="00030A7C" w:rsidRDefault="001E07FB" w:rsidP="00ED2B4E">
            <w:pPr>
              <w:jc w:val="center"/>
            </w:pPr>
            <w:r w:rsidRPr="00030A7C">
              <w:rPr>
                <w:rFonts w:hint="eastAsia"/>
                <w:szCs w:val="24"/>
              </w:rPr>
              <w:t>事業費</w:t>
            </w:r>
          </w:p>
        </w:tc>
        <w:tc>
          <w:tcPr>
            <w:tcW w:w="1386" w:type="pct"/>
            <w:gridSpan w:val="2"/>
            <w:tcBorders>
              <w:bottom w:val="nil"/>
            </w:tcBorders>
            <w:vAlign w:val="center"/>
          </w:tcPr>
          <w:p w14:paraId="170F911D" w14:textId="7C86E353" w:rsidR="001E07FB" w:rsidRPr="00030A7C" w:rsidRDefault="001E07FB" w:rsidP="00ED2B4E">
            <w:pPr>
              <w:jc w:val="center"/>
            </w:pPr>
            <w:r w:rsidRPr="00030A7C">
              <w:rPr>
                <w:rFonts w:hint="eastAsia"/>
                <w:szCs w:val="24"/>
              </w:rPr>
              <w:t>負担区分</w:t>
            </w:r>
          </w:p>
        </w:tc>
        <w:tc>
          <w:tcPr>
            <w:tcW w:w="692" w:type="pct"/>
            <w:vMerge w:val="restart"/>
            <w:vAlign w:val="center"/>
          </w:tcPr>
          <w:p w14:paraId="0114B514" w14:textId="1267114E" w:rsidR="001E07FB" w:rsidRPr="00030A7C" w:rsidRDefault="001E07FB" w:rsidP="00ED2B4E">
            <w:pPr>
              <w:jc w:val="center"/>
            </w:pPr>
            <w:r w:rsidRPr="00030A7C">
              <w:rPr>
                <w:rFonts w:hint="eastAsia"/>
              </w:rPr>
              <w:t>積算</w:t>
            </w:r>
          </w:p>
        </w:tc>
        <w:tc>
          <w:tcPr>
            <w:tcW w:w="684" w:type="pct"/>
            <w:vMerge w:val="restart"/>
            <w:vAlign w:val="center"/>
          </w:tcPr>
          <w:p w14:paraId="12737578" w14:textId="77777777" w:rsidR="001E07FB" w:rsidRPr="00030A7C" w:rsidRDefault="001E07FB" w:rsidP="00ED2B4E">
            <w:pPr>
              <w:jc w:val="center"/>
            </w:pPr>
            <w:r w:rsidRPr="00030A7C">
              <w:rPr>
                <w:rFonts w:hint="eastAsia"/>
              </w:rPr>
              <w:t>備考</w:t>
            </w:r>
          </w:p>
        </w:tc>
      </w:tr>
      <w:tr w:rsidR="001E07FB" w:rsidRPr="00030A7C" w14:paraId="0423F84C" w14:textId="77777777" w:rsidTr="001E07FB">
        <w:trPr>
          <w:trHeight w:val="368"/>
        </w:trPr>
        <w:tc>
          <w:tcPr>
            <w:tcW w:w="551" w:type="pct"/>
            <w:vMerge/>
          </w:tcPr>
          <w:p w14:paraId="00095F2A" w14:textId="77777777" w:rsidR="001E07FB" w:rsidRPr="00030A7C" w:rsidRDefault="001E07FB" w:rsidP="00ED2B4E"/>
        </w:tc>
        <w:tc>
          <w:tcPr>
            <w:tcW w:w="992" w:type="pct"/>
            <w:vMerge/>
          </w:tcPr>
          <w:p w14:paraId="02948675" w14:textId="77777777" w:rsidR="001E07FB" w:rsidRPr="00030A7C" w:rsidRDefault="001E07FB" w:rsidP="00ED2B4E"/>
        </w:tc>
        <w:tc>
          <w:tcPr>
            <w:tcW w:w="694" w:type="pct"/>
            <w:vMerge/>
            <w:vAlign w:val="center"/>
          </w:tcPr>
          <w:p w14:paraId="16F6F2D3" w14:textId="77777777" w:rsidR="001E07FB" w:rsidRPr="00030A7C" w:rsidRDefault="001E07FB" w:rsidP="00ED2B4E"/>
        </w:tc>
        <w:tc>
          <w:tcPr>
            <w:tcW w:w="694" w:type="pct"/>
            <w:tcBorders>
              <w:top w:val="single" w:sz="4" w:space="0" w:color="000000"/>
            </w:tcBorders>
            <w:vAlign w:val="center"/>
          </w:tcPr>
          <w:p w14:paraId="1ACE5241" w14:textId="0DF3CE80" w:rsidR="001E07FB" w:rsidRPr="00030A7C" w:rsidRDefault="001E07FB" w:rsidP="00ED2B4E">
            <w:pPr>
              <w:jc w:val="center"/>
            </w:pPr>
            <w:r w:rsidRPr="00030A7C">
              <w:rPr>
                <w:rFonts w:hint="eastAsia"/>
                <w:szCs w:val="24"/>
              </w:rPr>
              <w:t>機構補助金</w:t>
            </w:r>
          </w:p>
        </w:tc>
        <w:tc>
          <w:tcPr>
            <w:tcW w:w="692" w:type="pct"/>
            <w:vAlign w:val="center"/>
          </w:tcPr>
          <w:p w14:paraId="434077C0" w14:textId="0A648826" w:rsidR="001E07FB" w:rsidRPr="00030A7C" w:rsidRDefault="001E07FB" w:rsidP="00ED2B4E">
            <w:pPr>
              <w:jc w:val="center"/>
            </w:pPr>
            <w:r w:rsidRPr="00030A7C">
              <w:rPr>
                <w:rFonts w:hint="eastAsia"/>
              </w:rPr>
              <w:t>その他</w:t>
            </w:r>
          </w:p>
        </w:tc>
        <w:tc>
          <w:tcPr>
            <w:tcW w:w="692" w:type="pct"/>
            <w:vMerge/>
          </w:tcPr>
          <w:p w14:paraId="78364179" w14:textId="4B3ECCB7" w:rsidR="001E07FB" w:rsidRPr="00030A7C" w:rsidRDefault="001E07FB" w:rsidP="00ED2B4E"/>
        </w:tc>
        <w:tc>
          <w:tcPr>
            <w:tcW w:w="684" w:type="pct"/>
            <w:vMerge/>
          </w:tcPr>
          <w:p w14:paraId="547ABFFC" w14:textId="77777777" w:rsidR="001E07FB" w:rsidRPr="00030A7C" w:rsidRDefault="001E07FB" w:rsidP="00ED2B4E"/>
        </w:tc>
      </w:tr>
      <w:tr w:rsidR="001E07FB" w:rsidRPr="00030A7C" w14:paraId="369F0D39" w14:textId="77777777" w:rsidTr="001E07FB">
        <w:trPr>
          <w:trHeight w:val="335"/>
        </w:trPr>
        <w:tc>
          <w:tcPr>
            <w:tcW w:w="551" w:type="pct"/>
          </w:tcPr>
          <w:p w14:paraId="519F90FF" w14:textId="77777777" w:rsidR="001E07FB" w:rsidRPr="00030A7C" w:rsidRDefault="001E07FB" w:rsidP="00B66E59"/>
        </w:tc>
        <w:tc>
          <w:tcPr>
            <w:tcW w:w="992" w:type="pct"/>
          </w:tcPr>
          <w:p w14:paraId="718A736E" w14:textId="77777777" w:rsidR="001E07FB" w:rsidRPr="00030A7C" w:rsidRDefault="001E07FB" w:rsidP="00B66E59"/>
        </w:tc>
        <w:tc>
          <w:tcPr>
            <w:tcW w:w="694" w:type="pct"/>
          </w:tcPr>
          <w:p w14:paraId="677B3945" w14:textId="77777777" w:rsidR="001E07FB" w:rsidRPr="00030A7C" w:rsidRDefault="001E07FB" w:rsidP="00B66E59"/>
        </w:tc>
        <w:tc>
          <w:tcPr>
            <w:tcW w:w="694" w:type="pct"/>
          </w:tcPr>
          <w:p w14:paraId="7D510512" w14:textId="77777777" w:rsidR="001E07FB" w:rsidRPr="00030A7C" w:rsidRDefault="001E07FB" w:rsidP="00B66E59"/>
        </w:tc>
        <w:tc>
          <w:tcPr>
            <w:tcW w:w="692" w:type="pct"/>
          </w:tcPr>
          <w:p w14:paraId="7AC7EE6D" w14:textId="77777777" w:rsidR="001E07FB" w:rsidRPr="00030A7C" w:rsidRDefault="001E07FB" w:rsidP="00B66E59"/>
        </w:tc>
        <w:tc>
          <w:tcPr>
            <w:tcW w:w="692" w:type="pct"/>
          </w:tcPr>
          <w:p w14:paraId="283C9128" w14:textId="7025F228" w:rsidR="001E07FB" w:rsidRPr="00030A7C" w:rsidRDefault="001E07FB" w:rsidP="00B66E59"/>
        </w:tc>
        <w:tc>
          <w:tcPr>
            <w:tcW w:w="684" w:type="pct"/>
          </w:tcPr>
          <w:p w14:paraId="36996AB2" w14:textId="77777777" w:rsidR="001E07FB" w:rsidRPr="00030A7C" w:rsidRDefault="001E07FB" w:rsidP="00B66E59"/>
        </w:tc>
      </w:tr>
      <w:tr w:rsidR="001E07FB" w:rsidRPr="00030A7C" w14:paraId="3963F693" w14:textId="77777777" w:rsidTr="001E07FB">
        <w:trPr>
          <w:trHeight w:val="335"/>
        </w:trPr>
        <w:tc>
          <w:tcPr>
            <w:tcW w:w="1544" w:type="pct"/>
            <w:gridSpan w:val="2"/>
          </w:tcPr>
          <w:p w14:paraId="0ECB2664" w14:textId="45F16AC0" w:rsidR="001E07FB" w:rsidRPr="00030A7C" w:rsidRDefault="001E07FB" w:rsidP="001E07FB">
            <w:pPr>
              <w:jc w:val="center"/>
            </w:pPr>
            <w:r w:rsidRPr="00030A7C">
              <w:rPr>
                <w:rFonts w:hint="eastAsia"/>
              </w:rPr>
              <w:t>合計</w:t>
            </w:r>
          </w:p>
        </w:tc>
        <w:tc>
          <w:tcPr>
            <w:tcW w:w="694" w:type="pct"/>
          </w:tcPr>
          <w:p w14:paraId="228C8646" w14:textId="77777777" w:rsidR="001E07FB" w:rsidRPr="00030A7C" w:rsidRDefault="001E07FB" w:rsidP="001E07FB"/>
        </w:tc>
        <w:tc>
          <w:tcPr>
            <w:tcW w:w="694" w:type="pct"/>
          </w:tcPr>
          <w:p w14:paraId="0407EAE6" w14:textId="77777777" w:rsidR="001E07FB" w:rsidRPr="00030A7C" w:rsidRDefault="001E07FB" w:rsidP="001E07FB"/>
        </w:tc>
        <w:tc>
          <w:tcPr>
            <w:tcW w:w="692" w:type="pct"/>
          </w:tcPr>
          <w:p w14:paraId="60CB641E" w14:textId="77777777" w:rsidR="001E07FB" w:rsidRPr="00030A7C" w:rsidRDefault="001E07FB" w:rsidP="001E07FB"/>
        </w:tc>
        <w:tc>
          <w:tcPr>
            <w:tcW w:w="692" w:type="pct"/>
          </w:tcPr>
          <w:p w14:paraId="3ECB2743" w14:textId="6312BC37" w:rsidR="001E07FB" w:rsidRPr="00030A7C" w:rsidRDefault="001E07FB" w:rsidP="001E07FB"/>
        </w:tc>
        <w:tc>
          <w:tcPr>
            <w:tcW w:w="684" w:type="pct"/>
          </w:tcPr>
          <w:p w14:paraId="12AE078A" w14:textId="77777777" w:rsidR="001E07FB" w:rsidRPr="00030A7C" w:rsidRDefault="001E07FB" w:rsidP="001E07FB"/>
        </w:tc>
      </w:tr>
    </w:tbl>
    <w:p w14:paraId="4AF73D25" w14:textId="77777777" w:rsidR="00B66E59" w:rsidRPr="00030A7C" w:rsidRDefault="00B66E59" w:rsidP="00B66E59">
      <w:pPr>
        <w:ind w:left="960" w:hangingChars="400" w:hanging="960"/>
        <w:rPr>
          <w:rFonts w:cs="Times New Roman"/>
          <w:kern w:val="0"/>
        </w:rPr>
      </w:pPr>
      <w:r w:rsidRPr="00030A7C">
        <w:rPr>
          <w:rFonts w:cs="Times New Roman" w:hint="eastAsia"/>
          <w:kern w:val="0"/>
        </w:rPr>
        <w:t>（注）災害ごとの内訳が分かるように記載すること。</w:t>
      </w:r>
    </w:p>
    <w:p w14:paraId="3779A731" w14:textId="77777777" w:rsidR="00950D33" w:rsidRPr="00030A7C" w:rsidRDefault="00950D33">
      <w:pPr>
        <w:widowControl/>
        <w:jc w:val="left"/>
        <w:rPr>
          <w:rFonts w:cs="Times New Roman"/>
        </w:rPr>
      </w:pPr>
    </w:p>
    <w:p w14:paraId="6E22F6DE" w14:textId="77777777" w:rsidR="00950D33" w:rsidRPr="00030A7C" w:rsidRDefault="00950D33">
      <w:pPr>
        <w:widowControl/>
        <w:jc w:val="left"/>
        <w:rPr>
          <w:rFonts w:cs="Times New Roman"/>
        </w:rPr>
      </w:pPr>
    </w:p>
    <w:p w14:paraId="2980AA85" w14:textId="3E3588EF" w:rsidR="00A03EAF" w:rsidRPr="00030A7C" w:rsidRDefault="00A03EAF">
      <w:pPr>
        <w:widowControl/>
        <w:jc w:val="left"/>
        <w:rPr>
          <w:rFonts w:cs="Times New Roman"/>
        </w:rPr>
      </w:pPr>
    </w:p>
    <w:sectPr w:rsidR="00A03EAF" w:rsidRPr="00030A7C" w:rsidSect="00EB365A">
      <w:headerReference w:type="default" r:id="rId8"/>
      <w:footerReference w:type="even" r:id="rId9"/>
      <w:footerReference w:type="default" r:id="rId10"/>
      <w:footerReference w:type="first" r:id="rId11"/>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689F" w14:textId="77777777" w:rsidR="004372B6" w:rsidRDefault="004372B6" w:rsidP="00E95AE1">
      <w:r>
        <w:separator/>
      </w:r>
    </w:p>
  </w:endnote>
  <w:endnote w:type="continuationSeparator" w:id="0">
    <w:p w14:paraId="43326AC1" w14:textId="77777777" w:rsidR="004372B6" w:rsidRDefault="004372B6"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A9E8" w14:textId="77777777" w:rsidR="004372B6" w:rsidRDefault="004372B6" w:rsidP="00B66E59">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91E00F2" w14:textId="77777777" w:rsidR="004372B6" w:rsidRDefault="004372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417"/>
      <w:docPartObj>
        <w:docPartGallery w:val="Page Numbers (Bottom of Page)"/>
        <w:docPartUnique/>
      </w:docPartObj>
    </w:sdtPr>
    <w:sdtEndPr/>
    <w:sdtContent>
      <w:p w14:paraId="77D9E462" w14:textId="6EB40ED4" w:rsidR="004372B6" w:rsidRDefault="004372B6">
        <w:pPr>
          <w:pStyle w:val="ac"/>
          <w:jc w:val="center"/>
        </w:pPr>
        <w:r>
          <w:fldChar w:fldCharType="begin"/>
        </w:r>
        <w:r>
          <w:instrText>PAGE   \* MERGEFORMAT</w:instrText>
        </w:r>
        <w:r>
          <w:fldChar w:fldCharType="separate"/>
        </w:r>
        <w:r w:rsidRPr="009F4AB7">
          <w:rPr>
            <w:noProof/>
            <w:lang w:val="ja-JP"/>
          </w:rPr>
          <w:t>20</w:t>
        </w:r>
        <w:r>
          <w:fldChar w:fldCharType="end"/>
        </w:r>
      </w:p>
    </w:sdtContent>
  </w:sdt>
  <w:p w14:paraId="7D1B6D52" w14:textId="77777777" w:rsidR="004372B6" w:rsidRDefault="004372B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3452"/>
      <w:docPartObj>
        <w:docPartGallery w:val="Page Numbers (Bottom of Page)"/>
        <w:docPartUnique/>
      </w:docPartObj>
    </w:sdtPr>
    <w:sdtEndPr/>
    <w:sdtContent>
      <w:p w14:paraId="02EEE85E" w14:textId="77777777" w:rsidR="004372B6" w:rsidRDefault="004372B6">
        <w:pPr>
          <w:pStyle w:val="ac"/>
          <w:jc w:val="center"/>
        </w:pPr>
        <w:r>
          <w:fldChar w:fldCharType="begin"/>
        </w:r>
        <w:r>
          <w:instrText xml:space="preserve"> PAGE   \* MERGEFORMAT </w:instrText>
        </w:r>
        <w:r>
          <w:fldChar w:fldCharType="separate"/>
        </w:r>
        <w:r w:rsidRPr="004071EC">
          <w:rPr>
            <w:noProof/>
            <w:lang w:val="ja-JP"/>
          </w:rPr>
          <w:t>1</w:t>
        </w:r>
        <w:r>
          <w:fldChar w:fldCharType="end"/>
        </w:r>
      </w:p>
    </w:sdtContent>
  </w:sdt>
  <w:p w14:paraId="22550B8F" w14:textId="77777777" w:rsidR="004372B6" w:rsidRDefault="004372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1FEF" w14:textId="77777777" w:rsidR="004372B6" w:rsidRDefault="004372B6" w:rsidP="00E95AE1">
      <w:r>
        <w:separator/>
      </w:r>
    </w:p>
  </w:footnote>
  <w:footnote w:type="continuationSeparator" w:id="0">
    <w:p w14:paraId="23D9E916" w14:textId="77777777" w:rsidR="004372B6" w:rsidRDefault="004372B6" w:rsidP="00E9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97E6" w14:textId="77777777" w:rsidR="004372B6" w:rsidRPr="00592216" w:rsidRDefault="004372B6" w:rsidP="0059221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46"/>
    <w:multiLevelType w:val="hybridMultilevel"/>
    <w:tmpl w:val="5D04B7D2"/>
    <w:lvl w:ilvl="0" w:tplc="F4AAA766">
      <w:start w:val="1"/>
      <w:numFmt w:val="decimalFullWidth"/>
      <w:lvlText w:val="%1．"/>
      <w:lvlJc w:val="left"/>
      <w:pPr>
        <w:ind w:left="720" w:hanging="720"/>
      </w:pPr>
      <w:rPr>
        <w:rFonts w:hint="default"/>
      </w:rPr>
    </w:lvl>
    <w:lvl w:ilvl="1" w:tplc="716EE9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4"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6"/>
  </w:num>
  <w:num w:numId="2">
    <w:abstractNumId w:val="3"/>
  </w:num>
  <w:num w:numId="3">
    <w:abstractNumId w:val="3"/>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2AB"/>
    <w:rsid w:val="00217811"/>
    <w:rsid w:val="00222411"/>
    <w:rsid w:val="002253C5"/>
    <w:rsid w:val="00227E50"/>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5F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3E7D89"/>
    <w:rsid w:val="004106A9"/>
    <w:rsid w:val="0041262E"/>
    <w:rsid w:val="00415374"/>
    <w:rsid w:val="00420450"/>
    <w:rsid w:val="00421CBA"/>
    <w:rsid w:val="004262B3"/>
    <w:rsid w:val="00427C43"/>
    <w:rsid w:val="00430164"/>
    <w:rsid w:val="004372B6"/>
    <w:rsid w:val="004405AD"/>
    <w:rsid w:val="004453EF"/>
    <w:rsid w:val="00446C3E"/>
    <w:rsid w:val="004611FB"/>
    <w:rsid w:val="004676BE"/>
    <w:rsid w:val="0047245C"/>
    <w:rsid w:val="00473A48"/>
    <w:rsid w:val="00482AFC"/>
    <w:rsid w:val="00486CEE"/>
    <w:rsid w:val="004910B4"/>
    <w:rsid w:val="004930FA"/>
    <w:rsid w:val="0049376F"/>
    <w:rsid w:val="004955DC"/>
    <w:rsid w:val="00495940"/>
    <w:rsid w:val="0049686D"/>
    <w:rsid w:val="004A3B23"/>
    <w:rsid w:val="004B374B"/>
    <w:rsid w:val="004B42DE"/>
    <w:rsid w:val="004B71A1"/>
    <w:rsid w:val="004C16F9"/>
    <w:rsid w:val="004C342B"/>
    <w:rsid w:val="004C5761"/>
    <w:rsid w:val="004D168E"/>
    <w:rsid w:val="004D4EF9"/>
    <w:rsid w:val="004D6616"/>
    <w:rsid w:val="004D6FE3"/>
    <w:rsid w:val="004E3135"/>
    <w:rsid w:val="00503496"/>
    <w:rsid w:val="00513491"/>
    <w:rsid w:val="0051498E"/>
    <w:rsid w:val="00514C34"/>
    <w:rsid w:val="00515060"/>
    <w:rsid w:val="00517FC5"/>
    <w:rsid w:val="00521113"/>
    <w:rsid w:val="0053431D"/>
    <w:rsid w:val="00537211"/>
    <w:rsid w:val="005429B2"/>
    <w:rsid w:val="005454EF"/>
    <w:rsid w:val="00545E90"/>
    <w:rsid w:val="0055514B"/>
    <w:rsid w:val="0056725C"/>
    <w:rsid w:val="00571B40"/>
    <w:rsid w:val="00573159"/>
    <w:rsid w:val="005738AD"/>
    <w:rsid w:val="00574D24"/>
    <w:rsid w:val="0057555D"/>
    <w:rsid w:val="00575AA2"/>
    <w:rsid w:val="005849A5"/>
    <w:rsid w:val="00585195"/>
    <w:rsid w:val="00591388"/>
    <w:rsid w:val="00592216"/>
    <w:rsid w:val="00594B86"/>
    <w:rsid w:val="0059707C"/>
    <w:rsid w:val="005A040A"/>
    <w:rsid w:val="005A2294"/>
    <w:rsid w:val="005B3A68"/>
    <w:rsid w:val="005B5C55"/>
    <w:rsid w:val="005C52D9"/>
    <w:rsid w:val="005C6B2C"/>
    <w:rsid w:val="005F0913"/>
    <w:rsid w:val="005F0AC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25F"/>
    <w:rsid w:val="00696F9C"/>
    <w:rsid w:val="006A2CA8"/>
    <w:rsid w:val="006A2F5A"/>
    <w:rsid w:val="006A35ED"/>
    <w:rsid w:val="006A5206"/>
    <w:rsid w:val="006A652E"/>
    <w:rsid w:val="006B51CE"/>
    <w:rsid w:val="006C5125"/>
    <w:rsid w:val="006C7164"/>
    <w:rsid w:val="006D164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67F3"/>
    <w:rsid w:val="00781284"/>
    <w:rsid w:val="00782313"/>
    <w:rsid w:val="00785F1B"/>
    <w:rsid w:val="007A2922"/>
    <w:rsid w:val="007A31A1"/>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5D2"/>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377E7"/>
    <w:rsid w:val="0094190F"/>
    <w:rsid w:val="009503DF"/>
    <w:rsid w:val="00950D33"/>
    <w:rsid w:val="00951DE5"/>
    <w:rsid w:val="00961D74"/>
    <w:rsid w:val="00971117"/>
    <w:rsid w:val="009758C0"/>
    <w:rsid w:val="00980150"/>
    <w:rsid w:val="00985729"/>
    <w:rsid w:val="00986017"/>
    <w:rsid w:val="009904C8"/>
    <w:rsid w:val="0099299A"/>
    <w:rsid w:val="00994FDD"/>
    <w:rsid w:val="009B04AC"/>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DBE"/>
    <w:rsid w:val="00A14ED7"/>
    <w:rsid w:val="00A25A54"/>
    <w:rsid w:val="00A27C10"/>
    <w:rsid w:val="00A33F95"/>
    <w:rsid w:val="00A37A69"/>
    <w:rsid w:val="00A37D9E"/>
    <w:rsid w:val="00A4070E"/>
    <w:rsid w:val="00A502F5"/>
    <w:rsid w:val="00A50560"/>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33DE"/>
    <w:rsid w:val="00B15859"/>
    <w:rsid w:val="00B16F51"/>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77ABA"/>
    <w:rsid w:val="00B919B7"/>
    <w:rsid w:val="00B93215"/>
    <w:rsid w:val="00BA75EF"/>
    <w:rsid w:val="00BB0D98"/>
    <w:rsid w:val="00BC185B"/>
    <w:rsid w:val="00BC2130"/>
    <w:rsid w:val="00BC3207"/>
    <w:rsid w:val="00BD0CAF"/>
    <w:rsid w:val="00BD164E"/>
    <w:rsid w:val="00BD5FFF"/>
    <w:rsid w:val="00BE2F75"/>
    <w:rsid w:val="00BE6B2B"/>
    <w:rsid w:val="00BE7575"/>
    <w:rsid w:val="00BF5929"/>
    <w:rsid w:val="00BF7320"/>
    <w:rsid w:val="00C13895"/>
    <w:rsid w:val="00C31D56"/>
    <w:rsid w:val="00C40219"/>
    <w:rsid w:val="00C4328C"/>
    <w:rsid w:val="00C47CC9"/>
    <w:rsid w:val="00C51CF1"/>
    <w:rsid w:val="00C55D2B"/>
    <w:rsid w:val="00C623A7"/>
    <w:rsid w:val="00C7359D"/>
    <w:rsid w:val="00C74130"/>
    <w:rsid w:val="00C76C5C"/>
    <w:rsid w:val="00C97C97"/>
    <w:rsid w:val="00CA0850"/>
    <w:rsid w:val="00CA3BC6"/>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12330"/>
    <w:rsid w:val="00D235DC"/>
    <w:rsid w:val="00D2708B"/>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2824"/>
    <w:rsid w:val="00DC3586"/>
    <w:rsid w:val="00DC4F6D"/>
    <w:rsid w:val="00DC58E1"/>
    <w:rsid w:val="00DC6060"/>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1C6"/>
    <w:rsid w:val="00E53957"/>
    <w:rsid w:val="00E61940"/>
    <w:rsid w:val="00E663F3"/>
    <w:rsid w:val="00E671E6"/>
    <w:rsid w:val="00E721D1"/>
    <w:rsid w:val="00E73025"/>
    <w:rsid w:val="00E824BF"/>
    <w:rsid w:val="00E841D8"/>
    <w:rsid w:val="00E855F6"/>
    <w:rsid w:val="00E95AE1"/>
    <w:rsid w:val="00E962AD"/>
    <w:rsid w:val="00E962D1"/>
    <w:rsid w:val="00EA72C2"/>
    <w:rsid w:val="00EB0509"/>
    <w:rsid w:val="00EB0C9A"/>
    <w:rsid w:val="00EB1C37"/>
    <w:rsid w:val="00EB365A"/>
    <w:rsid w:val="00EC56DE"/>
    <w:rsid w:val="00ED2B4E"/>
    <w:rsid w:val="00EE08E9"/>
    <w:rsid w:val="00EE0C51"/>
    <w:rsid w:val="00EE4B3C"/>
    <w:rsid w:val="00EF0172"/>
    <w:rsid w:val="00EF074E"/>
    <w:rsid w:val="00EF47B6"/>
    <w:rsid w:val="00EF49BB"/>
    <w:rsid w:val="00EF6E10"/>
    <w:rsid w:val="00F0159B"/>
    <w:rsid w:val="00F03BFA"/>
    <w:rsid w:val="00F047AC"/>
    <w:rsid w:val="00F15468"/>
    <w:rsid w:val="00F17AA0"/>
    <w:rsid w:val="00F27C79"/>
    <w:rsid w:val="00F30D43"/>
    <w:rsid w:val="00F35CFA"/>
    <w:rsid w:val="00F366D2"/>
    <w:rsid w:val="00F54B4A"/>
    <w:rsid w:val="00F66685"/>
    <w:rsid w:val="00F70998"/>
    <w:rsid w:val="00F75554"/>
    <w:rsid w:val="00F762FD"/>
    <w:rsid w:val="00F80EFA"/>
    <w:rsid w:val="00F81D78"/>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1581-4A7D-4CE1-9CE9-E985B79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4</cp:revision>
  <cp:lastPrinted>2022-04-26T04:37:00Z</cp:lastPrinted>
  <dcterms:created xsi:type="dcterms:W3CDTF">2022-05-12T06:06:00Z</dcterms:created>
  <dcterms:modified xsi:type="dcterms:W3CDTF">2022-05-17T01:05:00Z</dcterms:modified>
</cp:coreProperties>
</file>